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E9" w:rsidRPr="00022EE9" w:rsidRDefault="00022EE9" w:rsidP="00022EE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2EE9">
        <w:rPr>
          <w:rFonts w:ascii="Times New Roman" w:hAnsi="Times New Roman" w:cs="Times New Roman"/>
          <w:bCs/>
          <w:sz w:val="24"/>
          <w:szCs w:val="24"/>
        </w:rPr>
        <w:t>Брейн</w:t>
      </w:r>
      <w:proofErr w:type="spellEnd"/>
      <w:r w:rsidRPr="00022EE9">
        <w:rPr>
          <w:rFonts w:ascii="Times New Roman" w:hAnsi="Times New Roman" w:cs="Times New Roman"/>
          <w:bCs/>
          <w:sz w:val="24"/>
          <w:szCs w:val="24"/>
        </w:rPr>
        <w:t>-ринг "Все работы хороши",</w:t>
      </w:r>
    </w:p>
    <w:p w:rsidR="00E31DB3" w:rsidRPr="00022EE9" w:rsidRDefault="00022EE9" w:rsidP="004D7D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EE9">
        <w:rPr>
          <w:rFonts w:ascii="Times New Roman" w:hAnsi="Times New Roman" w:cs="Times New Roman"/>
          <w:bCs/>
          <w:sz w:val="24"/>
          <w:szCs w:val="24"/>
        </w:rPr>
        <w:t>в</w:t>
      </w:r>
      <w:r w:rsidR="008C4CE3" w:rsidRPr="00022EE9">
        <w:rPr>
          <w:rFonts w:ascii="Times New Roman" w:hAnsi="Times New Roman" w:cs="Times New Roman"/>
          <w:bCs/>
          <w:sz w:val="24"/>
          <w:szCs w:val="24"/>
        </w:rPr>
        <w:t xml:space="preserve">неклассное мероприятие для </w:t>
      </w:r>
      <w:proofErr w:type="gramStart"/>
      <w:r w:rsidR="00E31DB3" w:rsidRPr="00022EE9">
        <w:rPr>
          <w:rFonts w:ascii="Times New Roman" w:hAnsi="Times New Roman" w:cs="Times New Roman"/>
          <w:bCs/>
          <w:sz w:val="24"/>
          <w:szCs w:val="24"/>
        </w:rPr>
        <w:t>об</w:t>
      </w:r>
      <w:r w:rsidR="008C4CE3" w:rsidRPr="00022EE9">
        <w:rPr>
          <w:rFonts w:ascii="Times New Roman" w:hAnsi="Times New Roman" w:cs="Times New Roman"/>
          <w:bCs/>
          <w:sz w:val="24"/>
          <w:szCs w:val="24"/>
        </w:rPr>
        <w:t>уча</w:t>
      </w:r>
      <w:r w:rsidR="00E31DB3" w:rsidRPr="00022EE9">
        <w:rPr>
          <w:rFonts w:ascii="Times New Roman" w:hAnsi="Times New Roman" w:cs="Times New Roman"/>
          <w:bCs/>
          <w:sz w:val="24"/>
          <w:szCs w:val="24"/>
        </w:rPr>
        <w:t>ю</w:t>
      </w:r>
      <w:r w:rsidR="007039B8" w:rsidRPr="00022EE9">
        <w:rPr>
          <w:rFonts w:ascii="Times New Roman" w:hAnsi="Times New Roman" w:cs="Times New Roman"/>
          <w:bCs/>
          <w:sz w:val="24"/>
          <w:szCs w:val="24"/>
        </w:rPr>
        <w:t>щихся</w:t>
      </w:r>
      <w:proofErr w:type="gramEnd"/>
      <w:r w:rsidR="007039B8" w:rsidRPr="00022EE9">
        <w:rPr>
          <w:rFonts w:ascii="Times New Roman" w:hAnsi="Times New Roman" w:cs="Times New Roman"/>
          <w:bCs/>
          <w:sz w:val="24"/>
          <w:szCs w:val="24"/>
        </w:rPr>
        <w:t xml:space="preserve"> 9 класса</w:t>
      </w:r>
    </w:p>
    <w:p w:rsidR="00E31DB3" w:rsidRPr="004D7D3F" w:rsidRDefault="00E31DB3" w:rsidP="004D7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E3" w:rsidRPr="004D7D3F" w:rsidRDefault="008C4CE3" w:rsidP="004D7D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EE9">
        <w:rPr>
          <w:rFonts w:ascii="Times New Roman" w:hAnsi="Times New Roman" w:cs="Times New Roman"/>
          <w:bCs/>
          <w:sz w:val="24"/>
          <w:szCs w:val="24"/>
        </w:rPr>
        <w:t>Автор:</w:t>
      </w:r>
      <w:r w:rsidRPr="004D7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DB3" w:rsidRPr="004D7D3F">
        <w:rPr>
          <w:rFonts w:ascii="Times New Roman" w:hAnsi="Times New Roman" w:cs="Times New Roman"/>
          <w:bCs/>
          <w:sz w:val="24"/>
          <w:szCs w:val="24"/>
        </w:rPr>
        <w:t xml:space="preserve">Зырянов Владимир </w:t>
      </w:r>
      <w:proofErr w:type="spellStart"/>
      <w:r w:rsidR="00E31DB3" w:rsidRPr="004D7D3F">
        <w:rPr>
          <w:rFonts w:ascii="Times New Roman" w:hAnsi="Times New Roman" w:cs="Times New Roman"/>
          <w:bCs/>
          <w:sz w:val="24"/>
          <w:szCs w:val="24"/>
        </w:rPr>
        <w:t>Владиленович</w:t>
      </w:r>
      <w:proofErr w:type="spellEnd"/>
      <w:r w:rsidRPr="004D7D3F">
        <w:rPr>
          <w:rFonts w:ascii="Times New Roman" w:hAnsi="Times New Roman" w:cs="Times New Roman"/>
          <w:bCs/>
          <w:sz w:val="24"/>
          <w:szCs w:val="24"/>
        </w:rPr>
        <w:t>, учитель</w:t>
      </w:r>
      <w:r w:rsidR="00E31DB3" w:rsidRPr="004D7D3F">
        <w:rPr>
          <w:rFonts w:ascii="Times New Roman" w:hAnsi="Times New Roman" w:cs="Times New Roman"/>
          <w:bCs/>
          <w:sz w:val="24"/>
          <w:szCs w:val="24"/>
        </w:rPr>
        <w:t xml:space="preserve"> ГК</w:t>
      </w:r>
      <w:r w:rsidRPr="004D7D3F">
        <w:rPr>
          <w:rFonts w:ascii="Times New Roman" w:hAnsi="Times New Roman" w:cs="Times New Roman"/>
          <w:bCs/>
          <w:sz w:val="24"/>
          <w:szCs w:val="24"/>
        </w:rPr>
        <w:t>ОУ</w:t>
      </w:r>
      <w:r w:rsidR="00E31DB3" w:rsidRPr="004D7D3F">
        <w:rPr>
          <w:rFonts w:ascii="Times New Roman" w:hAnsi="Times New Roman" w:cs="Times New Roman"/>
          <w:bCs/>
          <w:sz w:val="24"/>
          <w:szCs w:val="24"/>
        </w:rPr>
        <w:t xml:space="preserve"> СО</w:t>
      </w:r>
      <w:r w:rsidR="006929A0" w:rsidRPr="004D7D3F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="00E31DB3" w:rsidRPr="004D7D3F">
        <w:rPr>
          <w:rFonts w:ascii="Times New Roman" w:hAnsi="Times New Roman" w:cs="Times New Roman"/>
          <w:bCs/>
          <w:sz w:val="24"/>
          <w:szCs w:val="24"/>
        </w:rPr>
        <w:t>Новоуральская</w:t>
      </w:r>
      <w:proofErr w:type="spellEnd"/>
      <w:r w:rsidR="00E31DB3" w:rsidRPr="004D7D3F">
        <w:rPr>
          <w:rFonts w:ascii="Times New Roman" w:hAnsi="Times New Roman" w:cs="Times New Roman"/>
          <w:bCs/>
          <w:sz w:val="24"/>
          <w:szCs w:val="24"/>
        </w:rPr>
        <w:t xml:space="preserve"> школа № 1</w:t>
      </w:r>
      <w:r w:rsidR="006929A0" w:rsidRPr="004D7D3F">
        <w:rPr>
          <w:rFonts w:ascii="Times New Roman" w:hAnsi="Times New Roman" w:cs="Times New Roman"/>
          <w:bCs/>
          <w:sz w:val="24"/>
          <w:szCs w:val="24"/>
        </w:rPr>
        <w:t>"</w:t>
      </w:r>
      <w:r w:rsidR="005102CF">
        <w:rPr>
          <w:rFonts w:ascii="Times New Roman" w:hAnsi="Times New Roman" w:cs="Times New Roman"/>
          <w:bCs/>
          <w:sz w:val="24"/>
          <w:szCs w:val="24"/>
        </w:rPr>
        <w:t>,</w:t>
      </w:r>
      <w:r w:rsidR="00E31DB3" w:rsidRPr="004D7D3F">
        <w:rPr>
          <w:rFonts w:ascii="Times New Roman" w:hAnsi="Times New Roman" w:cs="Times New Roman"/>
          <w:bCs/>
          <w:sz w:val="24"/>
          <w:szCs w:val="24"/>
        </w:rPr>
        <w:t xml:space="preserve"> г. Новоуральск, Свердловская область.</w:t>
      </w:r>
    </w:p>
    <w:p w:rsidR="008C4CE3" w:rsidRPr="004D7D3F" w:rsidRDefault="008C4CE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br/>
      </w:r>
      <w:r w:rsidRPr="00022EE9">
        <w:rPr>
          <w:rFonts w:ascii="Times New Roman" w:hAnsi="Times New Roman" w:cs="Times New Roman"/>
          <w:bCs/>
          <w:sz w:val="24"/>
          <w:szCs w:val="24"/>
        </w:rPr>
        <w:t>Описание материала:</w:t>
      </w:r>
      <w:r w:rsidRPr="004D7D3F">
        <w:rPr>
          <w:rFonts w:ascii="Times New Roman" w:hAnsi="Times New Roman" w:cs="Times New Roman"/>
          <w:sz w:val="24"/>
          <w:szCs w:val="24"/>
        </w:rPr>
        <w:t xml:space="preserve">  игра представляет собой внеклассное мероприятие, которое может использоваться в рамках </w:t>
      </w:r>
      <w:proofErr w:type="spellStart"/>
      <w:r w:rsidRPr="004D7D3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D7D3F">
        <w:rPr>
          <w:rFonts w:ascii="Times New Roman" w:hAnsi="Times New Roman" w:cs="Times New Roman"/>
          <w:sz w:val="24"/>
          <w:szCs w:val="24"/>
        </w:rPr>
        <w:t xml:space="preserve"> н</w:t>
      </w:r>
      <w:r w:rsidR="00E31DB3" w:rsidRPr="004D7D3F">
        <w:rPr>
          <w:rFonts w:ascii="Times New Roman" w:hAnsi="Times New Roman" w:cs="Times New Roman"/>
          <w:sz w:val="24"/>
          <w:szCs w:val="24"/>
        </w:rPr>
        <w:t>едели, или как классный час в</w:t>
      </w:r>
      <w:r w:rsidRPr="004D7D3F">
        <w:rPr>
          <w:rFonts w:ascii="Times New Roman" w:hAnsi="Times New Roman" w:cs="Times New Roman"/>
          <w:sz w:val="24"/>
          <w:szCs w:val="24"/>
        </w:rPr>
        <w:t> корр</w:t>
      </w:r>
      <w:r w:rsidR="00763D6F" w:rsidRPr="004D7D3F">
        <w:rPr>
          <w:rFonts w:ascii="Times New Roman" w:hAnsi="Times New Roman" w:cs="Times New Roman"/>
          <w:sz w:val="24"/>
          <w:szCs w:val="24"/>
        </w:rPr>
        <w:t>екционных учреждениях.</w:t>
      </w:r>
    </w:p>
    <w:p w:rsidR="00AA6D71" w:rsidRPr="004D7D3F" w:rsidRDefault="008C4CE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br/>
      </w:r>
      <w:r w:rsidRPr="00022EE9">
        <w:rPr>
          <w:rFonts w:ascii="Times New Roman" w:hAnsi="Times New Roman" w:cs="Times New Roman"/>
          <w:bCs/>
          <w:sz w:val="24"/>
          <w:szCs w:val="24"/>
        </w:rPr>
        <w:t>Цель игры:</w:t>
      </w:r>
      <w:r w:rsidR="00E31DB3" w:rsidRPr="004D7D3F">
        <w:rPr>
          <w:rFonts w:ascii="Times New Roman" w:hAnsi="Times New Roman" w:cs="Times New Roman"/>
          <w:sz w:val="24"/>
          <w:szCs w:val="24"/>
        </w:rPr>
        <w:t> создание условий для расширения</w:t>
      </w:r>
      <w:r w:rsidR="00AA6D71" w:rsidRPr="004D7D3F">
        <w:rPr>
          <w:rFonts w:ascii="Times New Roman" w:hAnsi="Times New Roman" w:cs="Times New Roman"/>
          <w:sz w:val="24"/>
          <w:szCs w:val="24"/>
        </w:rPr>
        <w:t xml:space="preserve"> представлений у </w:t>
      </w:r>
      <w:r w:rsidR="006929A0" w:rsidRPr="004D7D3F">
        <w:rPr>
          <w:rFonts w:ascii="Times New Roman" w:hAnsi="Times New Roman" w:cs="Times New Roman"/>
          <w:sz w:val="24"/>
          <w:szCs w:val="24"/>
        </w:rPr>
        <w:t>детей о мире профессий</w:t>
      </w:r>
      <w:r w:rsidR="00AA6D71" w:rsidRPr="004D7D3F">
        <w:rPr>
          <w:rFonts w:ascii="Times New Roman" w:hAnsi="Times New Roman" w:cs="Times New Roman"/>
          <w:sz w:val="24"/>
          <w:szCs w:val="24"/>
        </w:rPr>
        <w:t>.</w:t>
      </w:r>
    </w:p>
    <w:p w:rsidR="00AA6D71" w:rsidRPr="00022EE9" w:rsidRDefault="00AA6D71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A6D71" w:rsidRPr="004D7D3F" w:rsidRDefault="00AA6D71" w:rsidP="004D7D3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t>Углубить и расширить представлени</w:t>
      </w:r>
      <w:r w:rsidR="00E31DB3" w:rsidRPr="004D7D3F">
        <w:rPr>
          <w:rFonts w:ascii="Times New Roman" w:hAnsi="Times New Roman" w:cs="Times New Roman"/>
          <w:sz w:val="24"/>
          <w:szCs w:val="24"/>
        </w:rPr>
        <w:t>я детей о ремеслах (профессиях)</w:t>
      </w:r>
      <w:r w:rsidRPr="004D7D3F">
        <w:rPr>
          <w:rFonts w:ascii="Times New Roman" w:hAnsi="Times New Roman" w:cs="Times New Roman"/>
          <w:sz w:val="24"/>
          <w:szCs w:val="24"/>
        </w:rPr>
        <w:t xml:space="preserve"> через соо</w:t>
      </w:r>
      <w:r w:rsidRPr="004D7D3F">
        <w:rPr>
          <w:rFonts w:ascii="Times New Roman" w:hAnsi="Times New Roman" w:cs="Times New Roman"/>
          <w:sz w:val="24"/>
          <w:szCs w:val="24"/>
        </w:rPr>
        <w:t>б</w:t>
      </w:r>
      <w:r w:rsidRPr="004D7D3F">
        <w:rPr>
          <w:rFonts w:ascii="Times New Roman" w:hAnsi="Times New Roman" w:cs="Times New Roman"/>
          <w:sz w:val="24"/>
          <w:szCs w:val="24"/>
        </w:rPr>
        <w:t>щение новых сведений, выполнение разнообразных творческих заданий.</w:t>
      </w:r>
    </w:p>
    <w:p w:rsidR="00AA6D71" w:rsidRPr="004D7D3F" w:rsidRDefault="00AA6D71" w:rsidP="004D7D3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t xml:space="preserve">Способствовать осознанию </w:t>
      </w:r>
      <w:proofErr w:type="gramStart"/>
      <w:r w:rsidRPr="004D7D3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D7D3F">
        <w:rPr>
          <w:rFonts w:ascii="Times New Roman" w:hAnsi="Times New Roman" w:cs="Times New Roman"/>
          <w:sz w:val="24"/>
          <w:szCs w:val="24"/>
        </w:rPr>
        <w:t xml:space="preserve"> ценности и важности профессий для общества, поддерживать интерес к профессиям.</w:t>
      </w:r>
    </w:p>
    <w:p w:rsidR="00AA6D71" w:rsidRPr="004D7D3F" w:rsidRDefault="00AA6D71" w:rsidP="004D7D3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t>Способствовать развитию памяти, внимания, воображения.</w:t>
      </w:r>
    </w:p>
    <w:p w:rsidR="00AA6D71" w:rsidRPr="004D7D3F" w:rsidRDefault="00AA6D71" w:rsidP="004D7D3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t xml:space="preserve">Создать условия для проявления познавательной и творческой активности </w:t>
      </w:r>
      <w:proofErr w:type="gramStart"/>
      <w:r w:rsidRPr="004D7D3F">
        <w:rPr>
          <w:rFonts w:ascii="Times New Roman" w:hAnsi="Times New Roman" w:cs="Times New Roman"/>
          <w:sz w:val="24"/>
          <w:szCs w:val="24"/>
        </w:rPr>
        <w:t>обуч</w:t>
      </w:r>
      <w:r w:rsidRPr="004D7D3F">
        <w:rPr>
          <w:rFonts w:ascii="Times New Roman" w:hAnsi="Times New Roman" w:cs="Times New Roman"/>
          <w:sz w:val="24"/>
          <w:szCs w:val="24"/>
        </w:rPr>
        <w:t>а</w:t>
      </w:r>
      <w:r w:rsidRPr="004D7D3F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4D7D3F">
        <w:rPr>
          <w:rFonts w:ascii="Times New Roman" w:hAnsi="Times New Roman" w:cs="Times New Roman"/>
          <w:sz w:val="24"/>
          <w:szCs w:val="24"/>
        </w:rPr>
        <w:t>.</w:t>
      </w:r>
    </w:p>
    <w:p w:rsidR="00702761" w:rsidRPr="004D7D3F" w:rsidRDefault="00AA6D71" w:rsidP="004D7D3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t>Воспитать в детях уважительное отношение к людям разных профессий.</w:t>
      </w:r>
    </w:p>
    <w:p w:rsidR="00702761" w:rsidRPr="00022EE9" w:rsidRDefault="00702761" w:rsidP="004D7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Ведущий.</w:t>
      </w:r>
    </w:p>
    <w:p w:rsidR="00702761" w:rsidRPr="004D7D3F" w:rsidRDefault="00702761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t>Пройдут школьные годы, и</w:t>
      </w:r>
      <w:r w:rsidR="00480444" w:rsidRPr="004D7D3F">
        <w:rPr>
          <w:rFonts w:ascii="Times New Roman" w:hAnsi="Times New Roman" w:cs="Times New Roman"/>
          <w:sz w:val="24"/>
          <w:szCs w:val="24"/>
        </w:rPr>
        <w:t xml:space="preserve"> возможно </w:t>
      </w:r>
      <w:r w:rsidRPr="004D7D3F">
        <w:rPr>
          <w:rFonts w:ascii="Times New Roman" w:hAnsi="Times New Roman" w:cs="Times New Roman"/>
          <w:sz w:val="24"/>
          <w:szCs w:val="24"/>
        </w:rPr>
        <w:t>вы встанете за штурвал корабля, построите уютные дома, сошьёте красивую и удобную одежду, испечёте самый вкусный в мире торт, смаст</w:t>
      </w:r>
      <w:r w:rsidRPr="004D7D3F">
        <w:rPr>
          <w:rFonts w:ascii="Times New Roman" w:hAnsi="Times New Roman" w:cs="Times New Roman"/>
          <w:sz w:val="24"/>
          <w:szCs w:val="24"/>
        </w:rPr>
        <w:t>е</w:t>
      </w:r>
      <w:r w:rsidRPr="004D7D3F">
        <w:rPr>
          <w:rFonts w:ascii="Times New Roman" w:hAnsi="Times New Roman" w:cs="Times New Roman"/>
          <w:sz w:val="24"/>
          <w:szCs w:val="24"/>
        </w:rPr>
        <w:t>рите такие сапожки, что позавидует сама царица, или откроете новые звёзды. Но, чтобы кем-то стать в жизни, вам надо прежде вырасти и выучиться. Ведь если не учиться – вот что может получиться: взялся бы неуч дом построить – стена бы завалилась, пошёл бы в моряки – корабль бы на мель посадил, решил бы стать портным – людей бы насмешил: рукав – на спине, воротник – на животе. Да… оказывается, всему в жизни надо учиться!</w:t>
      </w:r>
    </w:p>
    <w:p w:rsidR="00702761" w:rsidRPr="004D7D3F" w:rsidRDefault="00702761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t>А школа – начало пути к любой профессии.</w:t>
      </w:r>
    </w:p>
    <w:p w:rsidR="00702761" w:rsidRPr="004D7D3F" w:rsidRDefault="00702761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t>Мы с вами многое знаем о профессиях. Вы не только читали книги о людях разных пр</w:t>
      </w:r>
      <w:r w:rsidRPr="004D7D3F">
        <w:rPr>
          <w:rFonts w:ascii="Times New Roman" w:hAnsi="Times New Roman" w:cs="Times New Roman"/>
          <w:sz w:val="24"/>
          <w:szCs w:val="24"/>
        </w:rPr>
        <w:t>о</w:t>
      </w:r>
      <w:r w:rsidRPr="004D7D3F">
        <w:rPr>
          <w:rFonts w:ascii="Times New Roman" w:hAnsi="Times New Roman" w:cs="Times New Roman"/>
          <w:sz w:val="24"/>
          <w:szCs w:val="24"/>
        </w:rPr>
        <w:t>фессий, ходили на экскурсии, подбирали стихи, пословицы, загадки о профессиях…</w:t>
      </w:r>
    </w:p>
    <w:p w:rsidR="00702761" w:rsidRPr="004D7D3F" w:rsidRDefault="00702761" w:rsidP="004D7D3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t xml:space="preserve">А сегодня на занятии мы закрепим наши знания о разных профессиях. Поэтому </w:t>
      </w:r>
      <w:r w:rsidR="00C738E2" w:rsidRPr="004D7D3F">
        <w:rPr>
          <w:rFonts w:ascii="Times New Roman" w:hAnsi="Times New Roman" w:cs="Times New Roman"/>
          <w:sz w:val="24"/>
          <w:szCs w:val="24"/>
        </w:rPr>
        <w:t>занятие</w:t>
      </w:r>
      <w:r w:rsidRPr="004D7D3F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6929A0" w:rsidRPr="004D7D3F">
        <w:rPr>
          <w:rFonts w:ascii="Times New Roman" w:hAnsi="Times New Roman" w:cs="Times New Roman"/>
          <w:sz w:val="24"/>
          <w:szCs w:val="24"/>
        </w:rPr>
        <w:t xml:space="preserve"> "Все работы хороши"</w:t>
      </w:r>
      <w:r w:rsidRPr="004D7D3F">
        <w:rPr>
          <w:rFonts w:ascii="Times New Roman" w:hAnsi="Times New Roman" w:cs="Times New Roman"/>
          <w:sz w:val="24"/>
          <w:szCs w:val="24"/>
        </w:rPr>
        <w:t xml:space="preserve">, а пройдет оно в форме </w:t>
      </w:r>
      <w:proofErr w:type="spellStart"/>
      <w:r w:rsidR="006929A0" w:rsidRPr="004D7D3F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="006929A0" w:rsidRPr="004D7D3F">
        <w:rPr>
          <w:rFonts w:ascii="Times New Roman" w:hAnsi="Times New Roman" w:cs="Times New Roman"/>
          <w:sz w:val="24"/>
          <w:szCs w:val="24"/>
        </w:rPr>
        <w:t>-ринга.</w:t>
      </w:r>
    </w:p>
    <w:p w:rsidR="00B434BC" w:rsidRPr="004D7D3F" w:rsidRDefault="00B434BC" w:rsidP="004D7D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7D3F" w:rsidRPr="00022EE9" w:rsidRDefault="008C4CE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bCs/>
          <w:sz w:val="24"/>
          <w:szCs w:val="24"/>
        </w:rPr>
        <w:t>Правила игры:</w:t>
      </w:r>
    </w:p>
    <w:p w:rsidR="004D7D3F" w:rsidRDefault="00AA6D71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t xml:space="preserve">1. Участвуют </w:t>
      </w:r>
      <w:r w:rsidR="008C4CE3" w:rsidRPr="004D7D3F">
        <w:rPr>
          <w:rFonts w:ascii="Times New Roman" w:hAnsi="Times New Roman" w:cs="Times New Roman"/>
          <w:sz w:val="24"/>
          <w:szCs w:val="24"/>
        </w:rPr>
        <w:t xml:space="preserve"> 4-5 человек. </w:t>
      </w:r>
    </w:p>
    <w:p w:rsidR="004D7D3F" w:rsidRDefault="00AA6D71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t>2. В игре 6 раундов</w:t>
      </w:r>
      <w:r w:rsidR="008C4CE3" w:rsidRPr="004D7D3F">
        <w:rPr>
          <w:rFonts w:ascii="Times New Roman" w:hAnsi="Times New Roman" w:cs="Times New Roman"/>
          <w:sz w:val="24"/>
          <w:szCs w:val="24"/>
        </w:rPr>
        <w:t>  по 8</w:t>
      </w:r>
      <w:r w:rsidRPr="004D7D3F">
        <w:rPr>
          <w:rFonts w:ascii="Times New Roman" w:hAnsi="Times New Roman" w:cs="Times New Roman"/>
          <w:sz w:val="24"/>
          <w:szCs w:val="24"/>
        </w:rPr>
        <w:t>-10</w:t>
      </w:r>
      <w:r w:rsidR="0087026E" w:rsidRPr="004D7D3F">
        <w:rPr>
          <w:rFonts w:ascii="Times New Roman" w:hAnsi="Times New Roman" w:cs="Times New Roman"/>
          <w:sz w:val="24"/>
          <w:szCs w:val="24"/>
        </w:rPr>
        <w:t xml:space="preserve"> вопросов, в первом раунде цена правильного ответа 10 очков, во втором – 15, третьем – 20, четвертом – 25, пятом – 30, шестой раунд представляет од</w:t>
      </w:r>
      <w:r w:rsidR="0087026E" w:rsidRPr="004D7D3F">
        <w:rPr>
          <w:rFonts w:ascii="Times New Roman" w:hAnsi="Times New Roman" w:cs="Times New Roman"/>
          <w:sz w:val="24"/>
          <w:szCs w:val="24"/>
        </w:rPr>
        <w:t>и</w:t>
      </w:r>
      <w:r w:rsidR="0087026E" w:rsidRPr="004D7D3F">
        <w:rPr>
          <w:rFonts w:ascii="Times New Roman" w:hAnsi="Times New Roman" w:cs="Times New Roman"/>
          <w:sz w:val="24"/>
          <w:szCs w:val="24"/>
        </w:rPr>
        <w:t>наковое практическое задание для всех участников, оценивается качество выполненной работы, победителю присуждается 50 очков.</w:t>
      </w:r>
    </w:p>
    <w:p w:rsidR="004D7D3F" w:rsidRDefault="0087026E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t>3. Перед началом игры участники разыгрывают игровые места по жребию.</w:t>
      </w:r>
    </w:p>
    <w:p w:rsidR="004D7D3F" w:rsidRDefault="003737D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t>4</w:t>
      </w:r>
      <w:r w:rsidR="008C4CE3" w:rsidRPr="004D7D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A6D71" w:rsidRPr="004D7D3F">
        <w:rPr>
          <w:rFonts w:ascii="Times New Roman" w:hAnsi="Times New Roman" w:cs="Times New Roman"/>
          <w:sz w:val="24"/>
          <w:szCs w:val="24"/>
        </w:rPr>
        <w:t>Обучающиеся отвечают на вопросы по очереди,  н</w:t>
      </w:r>
      <w:r w:rsidR="008C4CE3" w:rsidRPr="004D7D3F">
        <w:rPr>
          <w:rFonts w:ascii="Times New Roman" w:hAnsi="Times New Roman" w:cs="Times New Roman"/>
          <w:sz w:val="24"/>
          <w:szCs w:val="24"/>
        </w:rPr>
        <w:t>а обдум</w:t>
      </w:r>
      <w:r w:rsidR="00AA6D71" w:rsidRPr="004D7D3F">
        <w:rPr>
          <w:rFonts w:ascii="Times New Roman" w:hAnsi="Times New Roman" w:cs="Times New Roman"/>
          <w:sz w:val="24"/>
          <w:szCs w:val="24"/>
        </w:rPr>
        <w:t>ывание ответа  отводится 30 секунд</w:t>
      </w:r>
      <w:r w:rsidR="0087026E" w:rsidRPr="004D7D3F">
        <w:rPr>
          <w:rFonts w:ascii="Times New Roman" w:hAnsi="Times New Roman" w:cs="Times New Roman"/>
          <w:sz w:val="24"/>
          <w:szCs w:val="24"/>
        </w:rPr>
        <w:t>, е</w:t>
      </w:r>
      <w:r w:rsidR="008C4CE3" w:rsidRPr="004D7D3F">
        <w:rPr>
          <w:rFonts w:ascii="Times New Roman" w:hAnsi="Times New Roman" w:cs="Times New Roman"/>
          <w:sz w:val="24"/>
          <w:szCs w:val="24"/>
        </w:rPr>
        <w:t xml:space="preserve">сли </w:t>
      </w:r>
      <w:r w:rsidR="0087026E" w:rsidRPr="004D7D3F">
        <w:rPr>
          <w:rFonts w:ascii="Times New Roman" w:hAnsi="Times New Roman" w:cs="Times New Roman"/>
          <w:sz w:val="24"/>
          <w:szCs w:val="24"/>
        </w:rPr>
        <w:t>ответ не готов или не правильный, то право ответа передается другому участнику</w:t>
      </w:r>
      <w:r w:rsidR="00E31DB3" w:rsidRPr="004D7D3F">
        <w:rPr>
          <w:rFonts w:ascii="Times New Roman" w:hAnsi="Times New Roman" w:cs="Times New Roman"/>
          <w:sz w:val="24"/>
          <w:szCs w:val="24"/>
        </w:rPr>
        <w:t xml:space="preserve">, стоящему с </w:t>
      </w:r>
      <w:r w:rsidR="0087026E" w:rsidRPr="004D7D3F">
        <w:rPr>
          <w:rFonts w:ascii="Times New Roman" w:hAnsi="Times New Roman" w:cs="Times New Roman"/>
          <w:sz w:val="24"/>
          <w:szCs w:val="24"/>
        </w:rPr>
        <w:t xml:space="preserve">правой стороны.  </w:t>
      </w:r>
      <w:r w:rsidR="004D7D3F">
        <w:rPr>
          <w:rFonts w:ascii="Times New Roman" w:hAnsi="Times New Roman" w:cs="Times New Roman"/>
          <w:sz w:val="24"/>
          <w:szCs w:val="24"/>
        </w:rPr>
        <w:t> </w:t>
      </w:r>
      <w:proofErr w:type="gramEnd"/>
    </w:p>
    <w:p w:rsidR="0087026E" w:rsidRPr="004D7D3F" w:rsidRDefault="003737D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t>5</w:t>
      </w:r>
      <w:r w:rsidR="0087026E" w:rsidRPr="004D7D3F">
        <w:rPr>
          <w:rFonts w:ascii="Times New Roman" w:hAnsi="Times New Roman" w:cs="Times New Roman"/>
          <w:sz w:val="24"/>
          <w:szCs w:val="24"/>
        </w:rPr>
        <w:t>.</w:t>
      </w:r>
      <w:r w:rsidR="008C4CE3" w:rsidRPr="004D7D3F">
        <w:rPr>
          <w:rFonts w:ascii="Times New Roman" w:hAnsi="Times New Roman" w:cs="Times New Roman"/>
          <w:sz w:val="24"/>
          <w:szCs w:val="24"/>
        </w:rPr>
        <w:t xml:space="preserve">За каждый правильный ответ </w:t>
      </w:r>
      <w:r w:rsidR="0087026E" w:rsidRPr="004D7D3F">
        <w:rPr>
          <w:rFonts w:ascii="Times New Roman" w:hAnsi="Times New Roman" w:cs="Times New Roman"/>
          <w:sz w:val="24"/>
          <w:szCs w:val="24"/>
        </w:rPr>
        <w:t>участник получает карточку с количеством очков.</w:t>
      </w:r>
    </w:p>
    <w:p w:rsidR="00AA6D71" w:rsidRPr="004D7D3F" w:rsidRDefault="003737D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3F">
        <w:rPr>
          <w:rFonts w:ascii="Times New Roman" w:hAnsi="Times New Roman" w:cs="Times New Roman"/>
          <w:sz w:val="24"/>
          <w:szCs w:val="24"/>
        </w:rPr>
        <w:t>6</w:t>
      </w:r>
      <w:r w:rsidR="00E31DB3" w:rsidRPr="004D7D3F">
        <w:rPr>
          <w:rFonts w:ascii="Times New Roman" w:hAnsi="Times New Roman" w:cs="Times New Roman"/>
          <w:sz w:val="24"/>
          <w:szCs w:val="24"/>
        </w:rPr>
        <w:t>.</w:t>
      </w:r>
      <w:r w:rsidR="008C4CE3" w:rsidRPr="004D7D3F">
        <w:rPr>
          <w:rFonts w:ascii="Times New Roman" w:hAnsi="Times New Roman" w:cs="Times New Roman"/>
          <w:sz w:val="24"/>
          <w:szCs w:val="24"/>
        </w:rPr>
        <w:t xml:space="preserve"> Победителем считается </w:t>
      </w:r>
      <w:r w:rsidR="00E31DB3" w:rsidRPr="004D7D3F">
        <w:rPr>
          <w:rFonts w:ascii="Times New Roman" w:hAnsi="Times New Roman" w:cs="Times New Roman"/>
          <w:sz w:val="24"/>
          <w:szCs w:val="24"/>
        </w:rPr>
        <w:t>участник, набравший</w:t>
      </w:r>
      <w:r w:rsidR="008C4CE3" w:rsidRPr="004D7D3F">
        <w:rPr>
          <w:rFonts w:ascii="Times New Roman" w:hAnsi="Times New Roman" w:cs="Times New Roman"/>
          <w:sz w:val="24"/>
          <w:szCs w:val="24"/>
        </w:rPr>
        <w:t xml:space="preserve"> максимальное количество очков  за игру.</w:t>
      </w:r>
    </w:p>
    <w:p w:rsidR="00AA6D71" w:rsidRPr="004D7D3F" w:rsidRDefault="00AA6D71" w:rsidP="004D7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761" w:rsidRPr="00022EE9" w:rsidRDefault="00702761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Разминка.</w:t>
      </w:r>
    </w:p>
    <w:p w:rsidR="007C21A0" w:rsidRPr="00022EE9" w:rsidRDefault="006929A0" w:rsidP="004D7D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EE9">
        <w:rPr>
          <w:rFonts w:ascii="Times New Roman" w:hAnsi="Times New Roman" w:cs="Times New Roman"/>
          <w:i/>
          <w:sz w:val="24"/>
          <w:szCs w:val="24"/>
        </w:rPr>
        <w:t>Отгадайте загадки-обманки (отвечают на вопросы)</w:t>
      </w:r>
    </w:p>
    <w:p w:rsidR="007C21A0" w:rsidRPr="00022EE9" w:rsidRDefault="007C21A0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Булки нам и калачи</w:t>
      </w:r>
    </w:p>
    <w:p w:rsidR="007C21A0" w:rsidRPr="00022EE9" w:rsidRDefault="007C21A0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Каждый день пекут ... (не врачи, а пекари)</w:t>
      </w:r>
      <w:r w:rsidR="001E524E" w:rsidRPr="00022EE9">
        <w:rPr>
          <w:rFonts w:ascii="Times New Roman" w:hAnsi="Times New Roman" w:cs="Times New Roman"/>
          <w:sz w:val="24"/>
          <w:szCs w:val="24"/>
        </w:rPr>
        <w:t>.</w:t>
      </w:r>
    </w:p>
    <w:p w:rsidR="007C21A0" w:rsidRPr="00022EE9" w:rsidRDefault="007C21A0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1A0" w:rsidRPr="00022EE9" w:rsidRDefault="007C21A0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lastRenderedPageBreak/>
        <w:t>На заводах по три смены</w:t>
      </w:r>
    </w:p>
    <w:p w:rsidR="007C21A0" w:rsidRPr="00022EE9" w:rsidRDefault="007C21A0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У станков стоят ... (не спортсмены, а рабочие)</w:t>
      </w:r>
      <w:r w:rsidR="001E524E" w:rsidRPr="00022EE9">
        <w:rPr>
          <w:rFonts w:ascii="Times New Roman" w:hAnsi="Times New Roman" w:cs="Times New Roman"/>
          <w:sz w:val="24"/>
          <w:szCs w:val="24"/>
        </w:rPr>
        <w:t>.</w:t>
      </w:r>
    </w:p>
    <w:p w:rsidR="00FE6A2E" w:rsidRPr="00022EE9" w:rsidRDefault="00FE6A2E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1A0" w:rsidRPr="00022EE9" w:rsidRDefault="007C21A0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Дрессирует львов, собак</w:t>
      </w:r>
    </w:p>
    <w:p w:rsidR="007C21A0" w:rsidRPr="00022EE9" w:rsidRDefault="007C21A0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Храбрый, смелый наш ...</w:t>
      </w:r>
      <w:r w:rsidR="00094111" w:rsidRPr="00022EE9">
        <w:rPr>
          <w:rFonts w:ascii="Times New Roman" w:hAnsi="Times New Roman" w:cs="Times New Roman"/>
          <w:sz w:val="24"/>
          <w:szCs w:val="24"/>
        </w:rPr>
        <w:t xml:space="preserve"> (не рыбак, а укротитель</w:t>
      </w:r>
      <w:r w:rsidRPr="00022EE9">
        <w:rPr>
          <w:rFonts w:ascii="Times New Roman" w:hAnsi="Times New Roman" w:cs="Times New Roman"/>
          <w:sz w:val="24"/>
          <w:szCs w:val="24"/>
        </w:rPr>
        <w:t>)</w:t>
      </w:r>
      <w:r w:rsidR="001E524E" w:rsidRPr="00022EE9">
        <w:rPr>
          <w:rFonts w:ascii="Times New Roman" w:hAnsi="Times New Roman" w:cs="Times New Roman"/>
          <w:sz w:val="24"/>
          <w:szCs w:val="24"/>
        </w:rPr>
        <w:t>.</w:t>
      </w:r>
    </w:p>
    <w:p w:rsidR="007C21A0" w:rsidRPr="00022EE9" w:rsidRDefault="007C21A0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CD" w:rsidRPr="00022EE9" w:rsidRDefault="00702761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Раунд 1 (10 баллов)</w:t>
      </w:r>
      <w:r w:rsidR="006929A0" w:rsidRPr="00022EE9">
        <w:rPr>
          <w:rFonts w:ascii="Times New Roman" w:hAnsi="Times New Roman" w:cs="Times New Roman"/>
          <w:sz w:val="24"/>
          <w:szCs w:val="24"/>
        </w:rPr>
        <w:t xml:space="preserve"> </w:t>
      </w:r>
      <w:r w:rsidR="006929A0" w:rsidRPr="00022EE9">
        <w:rPr>
          <w:rFonts w:ascii="Times New Roman" w:hAnsi="Times New Roman" w:cs="Times New Roman"/>
          <w:i/>
          <w:sz w:val="24"/>
          <w:szCs w:val="24"/>
        </w:rPr>
        <w:t>(отвечают на вопросы)</w:t>
      </w:r>
    </w:p>
    <w:p w:rsidR="003737D3" w:rsidRPr="00022EE9" w:rsidRDefault="00C738E2" w:rsidP="004D7D3F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ECD" w:rsidRPr="00022EE9">
        <w:rPr>
          <w:rFonts w:ascii="Times New Roman" w:hAnsi="Times New Roman" w:cs="Times New Roman"/>
          <w:bCs/>
          <w:sz w:val="24"/>
          <w:szCs w:val="24"/>
        </w:rPr>
        <w:t xml:space="preserve">Перед кем все снимают шапки? (перед парикмахером) </w:t>
      </w:r>
    </w:p>
    <w:p w:rsidR="003737D3" w:rsidRPr="00022EE9" w:rsidRDefault="00C738E2" w:rsidP="004D7D3F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ECD" w:rsidRPr="00022EE9">
        <w:rPr>
          <w:rFonts w:ascii="Times New Roman" w:hAnsi="Times New Roman" w:cs="Times New Roman"/>
          <w:bCs/>
          <w:sz w:val="24"/>
          <w:szCs w:val="24"/>
        </w:rPr>
        <w:t xml:space="preserve">Кто горит на работе? (пожарные) </w:t>
      </w:r>
    </w:p>
    <w:p w:rsidR="003737D3" w:rsidRPr="00022EE9" w:rsidRDefault="00C738E2" w:rsidP="004D7D3F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ECD" w:rsidRPr="00022EE9">
        <w:rPr>
          <w:rFonts w:ascii="Times New Roman" w:hAnsi="Times New Roman" w:cs="Times New Roman"/>
          <w:bCs/>
          <w:sz w:val="24"/>
          <w:szCs w:val="24"/>
        </w:rPr>
        <w:t xml:space="preserve">Какой профессионал смотрит на землю свысока? (пилот, лётчик, космонавт) </w:t>
      </w:r>
    </w:p>
    <w:p w:rsidR="003737D3" w:rsidRPr="00022EE9" w:rsidRDefault="00C738E2" w:rsidP="004D7D3F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9A0" w:rsidRPr="00022EE9">
        <w:rPr>
          <w:rFonts w:ascii="Times New Roman" w:hAnsi="Times New Roman" w:cs="Times New Roman"/>
          <w:bCs/>
          <w:sz w:val="24"/>
          <w:szCs w:val="24"/>
        </w:rPr>
        <w:t>"</w:t>
      </w:r>
      <w:r w:rsidR="00BC1ECD" w:rsidRPr="00022EE9">
        <w:rPr>
          <w:rFonts w:ascii="Times New Roman" w:hAnsi="Times New Roman" w:cs="Times New Roman"/>
          <w:bCs/>
          <w:sz w:val="24"/>
          <w:szCs w:val="24"/>
        </w:rPr>
        <w:t>Профессор кислых щей</w:t>
      </w:r>
      <w:r w:rsidR="006929A0" w:rsidRPr="00022EE9">
        <w:rPr>
          <w:rFonts w:ascii="Times New Roman" w:hAnsi="Times New Roman" w:cs="Times New Roman"/>
          <w:bCs/>
          <w:sz w:val="24"/>
          <w:szCs w:val="24"/>
        </w:rPr>
        <w:t>"</w:t>
      </w:r>
      <w:r w:rsidR="00BC1ECD" w:rsidRPr="00022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524E" w:rsidRPr="00022EE9">
        <w:rPr>
          <w:rFonts w:ascii="Times New Roman" w:hAnsi="Times New Roman" w:cs="Times New Roman"/>
          <w:bCs/>
          <w:sz w:val="24"/>
          <w:szCs w:val="24"/>
        </w:rPr>
        <w:t>–</w:t>
      </w:r>
      <w:r w:rsidR="00BC1ECD" w:rsidRPr="00022EE9">
        <w:rPr>
          <w:rFonts w:ascii="Times New Roman" w:hAnsi="Times New Roman" w:cs="Times New Roman"/>
          <w:bCs/>
          <w:sz w:val="24"/>
          <w:szCs w:val="24"/>
        </w:rPr>
        <w:t xml:space="preserve"> кто это? (повар) </w:t>
      </w:r>
    </w:p>
    <w:p w:rsidR="003737D3" w:rsidRPr="00022EE9" w:rsidRDefault="00C738E2" w:rsidP="004D7D3F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ECD" w:rsidRPr="00022EE9">
        <w:rPr>
          <w:rFonts w:ascii="Times New Roman" w:hAnsi="Times New Roman" w:cs="Times New Roman"/>
          <w:bCs/>
          <w:sz w:val="24"/>
          <w:szCs w:val="24"/>
        </w:rPr>
        <w:t xml:space="preserve">Кто познаётся в беде? (спасатели) </w:t>
      </w:r>
    </w:p>
    <w:p w:rsidR="003737D3" w:rsidRPr="00022EE9" w:rsidRDefault="00C738E2" w:rsidP="004D7D3F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ECD" w:rsidRPr="00022EE9">
        <w:rPr>
          <w:rFonts w:ascii="Times New Roman" w:hAnsi="Times New Roman" w:cs="Times New Roman"/>
          <w:bCs/>
          <w:sz w:val="24"/>
          <w:szCs w:val="24"/>
        </w:rPr>
        <w:t xml:space="preserve">Кто может взять в тиски? (столяр) </w:t>
      </w:r>
    </w:p>
    <w:p w:rsidR="003737D3" w:rsidRPr="00022EE9" w:rsidRDefault="00C738E2" w:rsidP="004D7D3F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9A0" w:rsidRPr="00022EE9">
        <w:rPr>
          <w:rFonts w:ascii="Times New Roman" w:hAnsi="Times New Roman" w:cs="Times New Roman"/>
          <w:bCs/>
          <w:sz w:val="24"/>
          <w:szCs w:val="24"/>
        </w:rPr>
        <w:t>"</w:t>
      </w:r>
      <w:r w:rsidR="00BC1ECD" w:rsidRPr="00022EE9">
        <w:rPr>
          <w:rFonts w:ascii="Times New Roman" w:hAnsi="Times New Roman" w:cs="Times New Roman"/>
          <w:bCs/>
          <w:sz w:val="24"/>
          <w:szCs w:val="24"/>
        </w:rPr>
        <w:t>Зверский</w:t>
      </w:r>
      <w:r w:rsidR="006929A0" w:rsidRPr="00022EE9">
        <w:rPr>
          <w:rFonts w:ascii="Times New Roman" w:hAnsi="Times New Roman" w:cs="Times New Roman"/>
          <w:bCs/>
          <w:sz w:val="24"/>
          <w:szCs w:val="24"/>
        </w:rPr>
        <w:t>"</w:t>
      </w:r>
      <w:r w:rsidR="00BC1ECD" w:rsidRPr="00022EE9">
        <w:rPr>
          <w:rFonts w:ascii="Times New Roman" w:hAnsi="Times New Roman" w:cs="Times New Roman"/>
          <w:bCs/>
          <w:sz w:val="24"/>
          <w:szCs w:val="24"/>
        </w:rPr>
        <w:t xml:space="preserve"> доктор – это…кто? (ветеринар) </w:t>
      </w:r>
    </w:p>
    <w:p w:rsidR="003737D3" w:rsidRPr="00022EE9" w:rsidRDefault="00C738E2" w:rsidP="004D7D3F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EE9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gramStart"/>
      <w:r w:rsidR="00BC1ECD" w:rsidRPr="00022EE9">
        <w:rPr>
          <w:rFonts w:ascii="Times New Roman" w:hAnsi="Times New Roman" w:cs="Times New Roman"/>
          <w:bCs/>
          <w:sz w:val="24"/>
          <w:szCs w:val="24"/>
        </w:rPr>
        <w:t>Клёвый</w:t>
      </w:r>
      <w:proofErr w:type="gramEnd"/>
      <w:r w:rsidR="006929A0" w:rsidRPr="00022EE9">
        <w:rPr>
          <w:rFonts w:ascii="Times New Roman" w:hAnsi="Times New Roman" w:cs="Times New Roman"/>
          <w:bCs/>
          <w:sz w:val="24"/>
          <w:szCs w:val="24"/>
        </w:rPr>
        <w:t>"</w:t>
      </w:r>
      <w:r w:rsidR="00BC1ECD" w:rsidRPr="00022EE9">
        <w:rPr>
          <w:rFonts w:ascii="Times New Roman" w:hAnsi="Times New Roman" w:cs="Times New Roman"/>
          <w:bCs/>
          <w:sz w:val="24"/>
          <w:szCs w:val="24"/>
        </w:rPr>
        <w:t xml:space="preserve"> профессионал – это …кто? (рыбак) </w:t>
      </w:r>
    </w:p>
    <w:p w:rsidR="004D7D3F" w:rsidRPr="00022EE9" w:rsidRDefault="00C738E2" w:rsidP="004D7D3F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9A0" w:rsidRPr="00022EE9">
        <w:rPr>
          <w:rFonts w:ascii="Times New Roman" w:hAnsi="Times New Roman" w:cs="Times New Roman"/>
          <w:bCs/>
          <w:sz w:val="24"/>
          <w:szCs w:val="24"/>
        </w:rPr>
        <w:t>"</w:t>
      </w:r>
      <w:r w:rsidR="00BC1ECD" w:rsidRPr="00022EE9">
        <w:rPr>
          <w:rFonts w:ascii="Times New Roman" w:hAnsi="Times New Roman" w:cs="Times New Roman"/>
          <w:bCs/>
          <w:sz w:val="24"/>
          <w:szCs w:val="24"/>
        </w:rPr>
        <w:t>Ухажёр</w:t>
      </w:r>
      <w:r w:rsidR="006929A0" w:rsidRPr="00022EE9">
        <w:rPr>
          <w:rFonts w:ascii="Times New Roman" w:hAnsi="Times New Roman" w:cs="Times New Roman"/>
          <w:bCs/>
          <w:sz w:val="24"/>
          <w:szCs w:val="24"/>
        </w:rPr>
        <w:t>"</w:t>
      </w:r>
      <w:r w:rsidR="00BC1ECD" w:rsidRPr="00022EE9">
        <w:rPr>
          <w:rFonts w:ascii="Times New Roman" w:hAnsi="Times New Roman" w:cs="Times New Roman"/>
          <w:bCs/>
          <w:sz w:val="24"/>
          <w:szCs w:val="24"/>
        </w:rPr>
        <w:t xml:space="preserve"> за деревьями – это… кто? (садовод, садовник) </w:t>
      </w:r>
    </w:p>
    <w:p w:rsidR="00BC1ECD" w:rsidRPr="00022EE9" w:rsidRDefault="00BC1ECD" w:rsidP="004D7D3F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EE9">
        <w:rPr>
          <w:rFonts w:ascii="Times New Roman" w:hAnsi="Times New Roman" w:cs="Times New Roman"/>
          <w:bCs/>
          <w:sz w:val="24"/>
          <w:szCs w:val="24"/>
        </w:rPr>
        <w:t xml:space="preserve">Преобразователь ткани в одежду – это…кто? (портной, швея) </w:t>
      </w:r>
    </w:p>
    <w:p w:rsidR="000F71CB" w:rsidRPr="00022EE9" w:rsidRDefault="008C4CE3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br/>
      </w:r>
      <w:r w:rsidR="00BC1ECD" w:rsidRPr="00022EE9">
        <w:rPr>
          <w:rFonts w:ascii="Times New Roman" w:hAnsi="Times New Roman" w:cs="Times New Roman"/>
          <w:bCs/>
          <w:sz w:val="24"/>
          <w:szCs w:val="24"/>
        </w:rPr>
        <w:t>Раунд 2</w:t>
      </w:r>
      <w:r w:rsidR="00702761" w:rsidRPr="00022EE9">
        <w:rPr>
          <w:rFonts w:ascii="Times New Roman" w:hAnsi="Times New Roman" w:cs="Times New Roman"/>
          <w:bCs/>
          <w:sz w:val="24"/>
          <w:szCs w:val="24"/>
        </w:rPr>
        <w:t xml:space="preserve"> (15 баллов)</w:t>
      </w:r>
      <w:r w:rsidR="00C738E2" w:rsidRPr="00022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8E2" w:rsidRPr="00022EE9">
        <w:rPr>
          <w:rFonts w:ascii="Times New Roman" w:hAnsi="Times New Roman" w:cs="Times New Roman"/>
          <w:bCs/>
          <w:i/>
          <w:sz w:val="24"/>
          <w:szCs w:val="24"/>
        </w:rPr>
        <w:t>(отвечают на вопросы)</w:t>
      </w:r>
    </w:p>
    <w:p w:rsidR="000F71CB" w:rsidRPr="00022EE9" w:rsidRDefault="00F3741F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1. </w:t>
      </w:r>
      <w:r w:rsidR="008C4CE3" w:rsidRPr="00022EE9">
        <w:rPr>
          <w:rFonts w:ascii="Times New Roman" w:hAnsi="Times New Roman" w:cs="Times New Roman"/>
          <w:sz w:val="24"/>
          <w:szCs w:val="24"/>
        </w:rPr>
        <w:t>Некрасов, Тургенев, Толстой. Что общего между этими людьми? (писатели)</w:t>
      </w:r>
    </w:p>
    <w:p w:rsidR="000F71CB" w:rsidRPr="00022EE9" w:rsidRDefault="001E524E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2. Назовите профессию </w:t>
      </w:r>
      <w:proofErr w:type="spellStart"/>
      <w:r w:rsidRPr="00022EE9">
        <w:rPr>
          <w:rFonts w:ascii="Times New Roman" w:hAnsi="Times New Roman" w:cs="Times New Roman"/>
          <w:sz w:val="24"/>
          <w:szCs w:val="24"/>
        </w:rPr>
        <w:t>Синдбада</w:t>
      </w:r>
      <w:proofErr w:type="spellEnd"/>
      <w:r w:rsidR="008C4CE3" w:rsidRPr="00022EE9">
        <w:rPr>
          <w:rFonts w:ascii="Times New Roman" w:hAnsi="Times New Roman" w:cs="Times New Roman"/>
          <w:sz w:val="24"/>
          <w:szCs w:val="24"/>
        </w:rPr>
        <w:t xml:space="preserve"> (мореход)</w:t>
      </w:r>
      <w:r w:rsidRPr="00022EE9">
        <w:rPr>
          <w:rFonts w:ascii="Times New Roman" w:hAnsi="Times New Roman" w:cs="Times New Roman"/>
          <w:sz w:val="24"/>
          <w:szCs w:val="24"/>
        </w:rPr>
        <w:t>.</w:t>
      </w:r>
    </w:p>
    <w:p w:rsidR="000F71CB" w:rsidRPr="00022EE9" w:rsidRDefault="008C4CE3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3. Продолжите пословицу</w:t>
      </w:r>
      <w:r w:rsidR="006929A0" w:rsidRPr="00022EE9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022EE9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Pr="00022EE9">
        <w:rPr>
          <w:rFonts w:ascii="Times New Roman" w:hAnsi="Times New Roman" w:cs="Times New Roman"/>
          <w:sz w:val="24"/>
          <w:szCs w:val="24"/>
        </w:rPr>
        <w:t xml:space="preserve"> есть калачи…</w:t>
      </w:r>
      <w:r w:rsidR="006929A0" w:rsidRPr="00022EE9">
        <w:rPr>
          <w:rFonts w:ascii="Times New Roman" w:hAnsi="Times New Roman" w:cs="Times New Roman"/>
          <w:sz w:val="24"/>
          <w:szCs w:val="24"/>
        </w:rPr>
        <w:t>"</w:t>
      </w:r>
      <w:r w:rsidRPr="00022EE9">
        <w:rPr>
          <w:rFonts w:ascii="Times New Roman" w:hAnsi="Times New Roman" w:cs="Times New Roman"/>
          <w:sz w:val="24"/>
          <w:szCs w:val="24"/>
        </w:rPr>
        <w:t xml:space="preserve"> (не сиди на печи)</w:t>
      </w:r>
      <w:r w:rsidR="001E524E" w:rsidRPr="00022EE9">
        <w:rPr>
          <w:rFonts w:ascii="Times New Roman" w:hAnsi="Times New Roman" w:cs="Times New Roman"/>
          <w:sz w:val="24"/>
          <w:szCs w:val="24"/>
        </w:rPr>
        <w:t>.</w:t>
      </w:r>
    </w:p>
    <w:p w:rsidR="0043733E" w:rsidRPr="00022EE9" w:rsidRDefault="008C4CE3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4. </w:t>
      </w:r>
      <w:r w:rsidR="006929A0" w:rsidRPr="00022EE9">
        <w:rPr>
          <w:rFonts w:ascii="Times New Roman" w:hAnsi="Times New Roman" w:cs="Times New Roman"/>
          <w:sz w:val="24"/>
          <w:szCs w:val="24"/>
        </w:rPr>
        <w:t>Отгадай загадку:</w:t>
      </w:r>
      <w:r w:rsidR="0043733E" w:rsidRPr="00022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33E" w:rsidRPr="00022EE9" w:rsidRDefault="00F3741F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    </w:t>
      </w:r>
      <w:r w:rsidR="0043733E" w:rsidRPr="00022EE9">
        <w:rPr>
          <w:rFonts w:ascii="Times New Roman" w:hAnsi="Times New Roman" w:cs="Times New Roman"/>
          <w:sz w:val="24"/>
          <w:szCs w:val="24"/>
        </w:rPr>
        <w:t>На улицу не ходим</w:t>
      </w:r>
    </w:p>
    <w:p w:rsidR="00F3741F" w:rsidRPr="00022EE9" w:rsidRDefault="00F3741F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    </w:t>
      </w:r>
      <w:r w:rsidR="0043733E" w:rsidRPr="00022EE9">
        <w:rPr>
          <w:rFonts w:ascii="Times New Roman" w:hAnsi="Times New Roman" w:cs="Times New Roman"/>
          <w:sz w:val="24"/>
          <w:szCs w:val="24"/>
        </w:rPr>
        <w:t>Ни летом, ни зимой.</w:t>
      </w:r>
    </w:p>
    <w:p w:rsidR="0043733E" w:rsidRPr="00022EE9" w:rsidRDefault="00F3741F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    </w:t>
      </w:r>
      <w:r w:rsidR="0043733E" w:rsidRPr="00022EE9">
        <w:rPr>
          <w:rFonts w:ascii="Times New Roman" w:hAnsi="Times New Roman" w:cs="Times New Roman"/>
          <w:sz w:val="24"/>
          <w:szCs w:val="24"/>
        </w:rPr>
        <w:t>Зато без – нас ни шагу,</w:t>
      </w:r>
    </w:p>
    <w:p w:rsidR="000F71CB" w:rsidRPr="00022EE9" w:rsidRDefault="00F3741F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    </w:t>
      </w:r>
      <w:r w:rsidR="0043733E" w:rsidRPr="00022EE9">
        <w:rPr>
          <w:rFonts w:ascii="Times New Roman" w:hAnsi="Times New Roman" w:cs="Times New Roman"/>
          <w:sz w:val="24"/>
          <w:szCs w:val="24"/>
        </w:rPr>
        <w:t>Когда придешь домой</w:t>
      </w:r>
      <w:r w:rsidR="006929A0" w:rsidRPr="00022EE9">
        <w:rPr>
          <w:rFonts w:ascii="Times New Roman" w:hAnsi="Times New Roman" w:cs="Times New Roman"/>
          <w:sz w:val="24"/>
          <w:szCs w:val="24"/>
        </w:rPr>
        <w:t xml:space="preserve"> </w:t>
      </w:r>
      <w:r w:rsidRPr="00022EE9">
        <w:rPr>
          <w:rFonts w:ascii="Times New Roman" w:hAnsi="Times New Roman" w:cs="Times New Roman"/>
          <w:sz w:val="24"/>
          <w:szCs w:val="24"/>
        </w:rPr>
        <w:t>(т</w:t>
      </w:r>
      <w:r w:rsidR="0043733E" w:rsidRPr="00022EE9">
        <w:rPr>
          <w:rFonts w:ascii="Times New Roman" w:hAnsi="Times New Roman" w:cs="Times New Roman"/>
          <w:sz w:val="24"/>
          <w:szCs w:val="24"/>
        </w:rPr>
        <w:t>апки)</w:t>
      </w:r>
      <w:r w:rsidR="001E524E" w:rsidRPr="00022EE9">
        <w:rPr>
          <w:rFonts w:ascii="Times New Roman" w:hAnsi="Times New Roman" w:cs="Times New Roman"/>
          <w:sz w:val="24"/>
          <w:szCs w:val="24"/>
        </w:rPr>
        <w:t>.</w:t>
      </w:r>
    </w:p>
    <w:p w:rsidR="000F71CB" w:rsidRPr="00022EE9" w:rsidRDefault="008C4CE3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5. Сколько богатырей</w:t>
      </w:r>
      <w:r w:rsidR="000F71CB" w:rsidRPr="00022EE9">
        <w:rPr>
          <w:rFonts w:ascii="Times New Roman" w:hAnsi="Times New Roman" w:cs="Times New Roman"/>
          <w:sz w:val="24"/>
          <w:szCs w:val="24"/>
        </w:rPr>
        <w:t xml:space="preserve"> служило дядьке Черномору? (33)</w:t>
      </w:r>
    </w:p>
    <w:p w:rsidR="000F71CB" w:rsidRPr="00022EE9" w:rsidRDefault="008C4CE3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6. Кем по должности была Фрекен Бок? (домоправительни</w:t>
      </w:r>
      <w:r w:rsidR="000F71CB" w:rsidRPr="00022EE9">
        <w:rPr>
          <w:rFonts w:ascii="Times New Roman" w:hAnsi="Times New Roman" w:cs="Times New Roman"/>
          <w:sz w:val="24"/>
          <w:szCs w:val="24"/>
        </w:rPr>
        <w:t>ца)</w:t>
      </w:r>
    </w:p>
    <w:p w:rsidR="000F71CB" w:rsidRPr="00022EE9" w:rsidRDefault="008C4CE3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7. Какую работу выполнила баба, чтобы </w:t>
      </w:r>
      <w:r w:rsidR="00115728" w:rsidRPr="00022EE9">
        <w:rPr>
          <w:rFonts w:ascii="Times New Roman" w:hAnsi="Times New Roman" w:cs="Times New Roman"/>
          <w:sz w:val="24"/>
          <w:szCs w:val="24"/>
        </w:rPr>
        <w:t>достать муку на колобок? (по коробу поскребла, по сусеку помела</w:t>
      </w:r>
      <w:r w:rsidR="000F71CB" w:rsidRPr="00022EE9">
        <w:rPr>
          <w:rFonts w:ascii="Times New Roman" w:hAnsi="Times New Roman" w:cs="Times New Roman"/>
          <w:sz w:val="24"/>
          <w:szCs w:val="24"/>
        </w:rPr>
        <w:t>)</w:t>
      </w:r>
    </w:p>
    <w:p w:rsidR="00705450" w:rsidRPr="00022EE9" w:rsidRDefault="008C4CE3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8. Из чего фея сделала Золушке </w:t>
      </w:r>
      <w:r w:rsidR="000F71CB" w:rsidRPr="00022EE9">
        <w:rPr>
          <w:rFonts w:ascii="Times New Roman" w:hAnsi="Times New Roman" w:cs="Times New Roman"/>
          <w:sz w:val="24"/>
          <w:szCs w:val="24"/>
        </w:rPr>
        <w:t>карету? (из тыквы)</w:t>
      </w:r>
    </w:p>
    <w:p w:rsidR="000F71CB" w:rsidRPr="00022EE9" w:rsidRDefault="000F71CB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111" w:rsidRPr="00022EE9" w:rsidRDefault="00094111" w:rsidP="000F71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EE9">
        <w:rPr>
          <w:rFonts w:ascii="Times New Roman" w:hAnsi="Times New Roman" w:cs="Times New Roman"/>
          <w:i/>
          <w:sz w:val="24"/>
          <w:szCs w:val="24"/>
        </w:rPr>
        <w:t>Загадки-складки (продолжи загадку)</w:t>
      </w:r>
    </w:p>
    <w:p w:rsidR="00094111" w:rsidRPr="00022EE9" w:rsidRDefault="00094111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111" w:rsidRPr="00022EE9" w:rsidRDefault="00094111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Вор, разбойник и карманник,</w:t>
      </w:r>
    </w:p>
    <w:p w:rsidR="00094111" w:rsidRPr="00022EE9" w:rsidRDefault="00115728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Берегитесь! Я</w:t>
      </w:r>
      <w:r w:rsidR="00094111" w:rsidRPr="00022EE9">
        <w:rPr>
          <w:rFonts w:ascii="Times New Roman" w:hAnsi="Times New Roman" w:cs="Times New Roman"/>
          <w:sz w:val="24"/>
          <w:szCs w:val="24"/>
        </w:rPr>
        <w:t xml:space="preserve"> ... (охранник)</w:t>
      </w:r>
      <w:r w:rsidR="001E524E" w:rsidRPr="00022EE9">
        <w:rPr>
          <w:rFonts w:ascii="Times New Roman" w:hAnsi="Times New Roman" w:cs="Times New Roman"/>
          <w:sz w:val="24"/>
          <w:szCs w:val="24"/>
        </w:rPr>
        <w:t>.</w:t>
      </w:r>
    </w:p>
    <w:p w:rsidR="00094111" w:rsidRPr="00022EE9" w:rsidRDefault="00094111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111" w:rsidRPr="00022EE9" w:rsidRDefault="00094111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Мне мигает светофор,</w:t>
      </w:r>
    </w:p>
    <w:p w:rsidR="00094111" w:rsidRPr="00022EE9" w:rsidRDefault="00094111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Знает он, что я ... (шофер)</w:t>
      </w:r>
      <w:r w:rsidR="001E524E" w:rsidRPr="00022EE9">
        <w:rPr>
          <w:rFonts w:ascii="Times New Roman" w:hAnsi="Times New Roman" w:cs="Times New Roman"/>
          <w:sz w:val="24"/>
          <w:szCs w:val="24"/>
        </w:rPr>
        <w:t>.</w:t>
      </w:r>
    </w:p>
    <w:p w:rsidR="000F71CB" w:rsidRPr="00022EE9" w:rsidRDefault="008C4CE3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br/>
      </w:r>
      <w:r w:rsidR="00BC1ECD" w:rsidRPr="00022EE9">
        <w:rPr>
          <w:rFonts w:ascii="Times New Roman" w:hAnsi="Times New Roman" w:cs="Times New Roman"/>
          <w:bCs/>
          <w:sz w:val="24"/>
          <w:szCs w:val="24"/>
        </w:rPr>
        <w:t>Раунд 3</w:t>
      </w:r>
      <w:r w:rsidR="00702761" w:rsidRPr="00022EE9">
        <w:rPr>
          <w:rFonts w:ascii="Times New Roman" w:hAnsi="Times New Roman" w:cs="Times New Roman"/>
          <w:bCs/>
          <w:sz w:val="24"/>
          <w:szCs w:val="24"/>
        </w:rPr>
        <w:t xml:space="preserve"> (20 баллов)</w:t>
      </w:r>
      <w:r w:rsidR="00115728" w:rsidRPr="00022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728" w:rsidRPr="00022EE9">
        <w:rPr>
          <w:rFonts w:ascii="Times New Roman" w:hAnsi="Times New Roman" w:cs="Times New Roman"/>
          <w:bCs/>
          <w:i/>
          <w:sz w:val="24"/>
          <w:szCs w:val="24"/>
        </w:rPr>
        <w:t>(время выполнения 1 минута)</w:t>
      </w:r>
    </w:p>
    <w:p w:rsidR="00BC1ECD" w:rsidRPr="00022EE9" w:rsidRDefault="007D669A" w:rsidP="000F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i/>
          <w:sz w:val="24"/>
          <w:szCs w:val="24"/>
        </w:rPr>
        <w:t xml:space="preserve">Задание </w:t>
      </w:r>
      <w:r w:rsidRPr="00022EE9">
        <w:rPr>
          <w:rFonts w:ascii="Times New Roman" w:hAnsi="Times New Roman" w:cs="Times New Roman"/>
          <w:sz w:val="24"/>
          <w:szCs w:val="24"/>
        </w:rPr>
        <w:t>на листках. Написать как можно больше профессий на букву</w:t>
      </w:r>
      <w:r w:rsidR="00115728" w:rsidRPr="00022EE9">
        <w:rPr>
          <w:rFonts w:ascii="Times New Roman" w:hAnsi="Times New Roman" w:cs="Times New Roman"/>
          <w:sz w:val="24"/>
          <w:szCs w:val="24"/>
        </w:rPr>
        <w:t xml:space="preserve"> </w:t>
      </w:r>
      <w:r w:rsidR="006929A0" w:rsidRPr="00022EE9">
        <w:rPr>
          <w:rFonts w:ascii="Times New Roman" w:hAnsi="Times New Roman" w:cs="Times New Roman"/>
          <w:sz w:val="24"/>
          <w:szCs w:val="24"/>
        </w:rPr>
        <w:t>"</w:t>
      </w:r>
      <w:r w:rsidRPr="00022EE9">
        <w:rPr>
          <w:rFonts w:ascii="Times New Roman" w:hAnsi="Times New Roman" w:cs="Times New Roman"/>
          <w:sz w:val="24"/>
          <w:szCs w:val="24"/>
        </w:rPr>
        <w:t>П</w:t>
      </w:r>
      <w:r w:rsidR="006929A0" w:rsidRPr="00022EE9">
        <w:rPr>
          <w:rFonts w:ascii="Times New Roman" w:hAnsi="Times New Roman" w:cs="Times New Roman"/>
          <w:sz w:val="24"/>
          <w:szCs w:val="24"/>
        </w:rPr>
        <w:t>"</w:t>
      </w:r>
      <w:r w:rsidRPr="00022EE9">
        <w:rPr>
          <w:rFonts w:ascii="Times New Roman" w:hAnsi="Times New Roman" w:cs="Times New Roman"/>
          <w:sz w:val="24"/>
          <w:szCs w:val="24"/>
        </w:rPr>
        <w:t>.</w:t>
      </w:r>
    </w:p>
    <w:p w:rsidR="007D669A" w:rsidRPr="00022EE9" w:rsidRDefault="007D669A" w:rsidP="004D7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1F9" w:rsidRPr="00022EE9" w:rsidTr="00AD61F9">
        <w:tc>
          <w:tcPr>
            <w:tcW w:w="4785" w:type="dxa"/>
          </w:tcPr>
          <w:p w:rsidR="00AD61F9" w:rsidRPr="00022EE9" w:rsidRDefault="00AD61F9" w:rsidP="004D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E9">
              <w:rPr>
                <w:rFonts w:ascii="Times New Roman" w:hAnsi="Times New Roman" w:cs="Times New Roman"/>
                <w:sz w:val="24"/>
                <w:szCs w:val="24"/>
              </w:rPr>
              <w:t>Палач</w:t>
            </w:r>
          </w:p>
          <w:p w:rsidR="00AD61F9" w:rsidRPr="00022EE9" w:rsidRDefault="00AD61F9" w:rsidP="004D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E9">
              <w:rPr>
                <w:rFonts w:ascii="Times New Roman" w:hAnsi="Times New Roman" w:cs="Times New Roman"/>
                <w:sz w:val="24"/>
                <w:szCs w:val="24"/>
              </w:rPr>
              <w:t>Паркетчик</w:t>
            </w:r>
          </w:p>
          <w:p w:rsidR="00AD61F9" w:rsidRPr="00022EE9" w:rsidRDefault="00AD61F9" w:rsidP="004D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E9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  <w:p w:rsidR="00AD61F9" w:rsidRPr="00022EE9" w:rsidRDefault="00AD61F9" w:rsidP="004D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E9">
              <w:rPr>
                <w:rFonts w:ascii="Times New Roman" w:hAnsi="Times New Roman" w:cs="Times New Roman"/>
                <w:sz w:val="24"/>
                <w:szCs w:val="24"/>
              </w:rPr>
              <w:t xml:space="preserve">Парашютист </w:t>
            </w:r>
          </w:p>
          <w:p w:rsidR="00AD61F9" w:rsidRPr="00022EE9" w:rsidRDefault="00AD61F9" w:rsidP="004D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E9">
              <w:rPr>
                <w:rFonts w:ascii="Times New Roman" w:hAnsi="Times New Roman" w:cs="Times New Roman"/>
                <w:sz w:val="24"/>
                <w:szCs w:val="24"/>
              </w:rPr>
              <w:t xml:space="preserve">Педиатр </w:t>
            </w:r>
          </w:p>
          <w:p w:rsidR="00AD61F9" w:rsidRPr="00022EE9" w:rsidRDefault="00AD61F9" w:rsidP="004D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E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AD61F9" w:rsidRPr="00022EE9" w:rsidRDefault="00AD61F9" w:rsidP="004D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E9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</w:t>
            </w:r>
          </w:p>
          <w:p w:rsidR="00AD61F9" w:rsidRPr="00022EE9" w:rsidRDefault="00AD61F9" w:rsidP="004D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E9">
              <w:rPr>
                <w:rFonts w:ascii="Times New Roman" w:hAnsi="Times New Roman" w:cs="Times New Roman"/>
                <w:sz w:val="24"/>
                <w:szCs w:val="24"/>
              </w:rPr>
              <w:t xml:space="preserve">Политик </w:t>
            </w:r>
          </w:p>
        </w:tc>
        <w:tc>
          <w:tcPr>
            <w:tcW w:w="4786" w:type="dxa"/>
          </w:tcPr>
          <w:p w:rsidR="00AD61F9" w:rsidRPr="00022EE9" w:rsidRDefault="00AD61F9" w:rsidP="004D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E9">
              <w:rPr>
                <w:rFonts w:ascii="Times New Roman" w:hAnsi="Times New Roman" w:cs="Times New Roman"/>
                <w:sz w:val="24"/>
                <w:szCs w:val="24"/>
              </w:rPr>
              <w:t>Певец</w:t>
            </w:r>
          </w:p>
          <w:p w:rsidR="00AD61F9" w:rsidRPr="00022EE9" w:rsidRDefault="00AD61F9" w:rsidP="004D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E9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</w:t>
            </w:r>
          </w:p>
          <w:p w:rsidR="00AD61F9" w:rsidRPr="00022EE9" w:rsidRDefault="00AD61F9" w:rsidP="004D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E9">
              <w:rPr>
                <w:rFonts w:ascii="Times New Roman" w:hAnsi="Times New Roman" w:cs="Times New Roman"/>
                <w:sz w:val="24"/>
                <w:szCs w:val="24"/>
              </w:rPr>
              <w:t xml:space="preserve">Переводчик </w:t>
            </w:r>
          </w:p>
          <w:p w:rsidR="00AD61F9" w:rsidRPr="00022EE9" w:rsidRDefault="00AD61F9" w:rsidP="004D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E9">
              <w:rPr>
                <w:rFonts w:ascii="Times New Roman" w:hAnsi="Times New Roman" w:cs="Times New Roman"/>
                <w:sz w:val="24"/>
                <w:szCs w:val="24"/>
              </w:rPr>
              <w:t xml:space="preserve">Парфюмер </w:t>
            </w:r>
          </w:p>
          <w:p w:rsidR="00AD61F9" w:rsidRPr="00022EE9" w:rsidRDefault="00AD61F9" w:rsidP="004D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E9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  <w:p w:rsidR="00AD61F9" w:rsidRPr="00022EE9" w:rsidRDefault="00AD61F9" w:rsidP="004D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E9">
              <w:rPr>
                <w:rFonts w:ascii="Times New Roman" w:hAnsi="Times New Roman" w:cs="Times New Roman"/>
                <w:sz w:val="24"/>
                <w:szCs w:val="24"/>
              </w:rPr>
              <w:t>Плиточник</w:t>
            </w:r>
          </w:p>
          <w:p w:rsidR="00AD61F9" w:rsidRPr="00022EE9" w:rsidRDefault="00AD61F9" w:rsidP="004D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E9">
              <w:rPr>
                <w:rFonts w:ascii="Times New Roman" w:hAnsi="Times New Roman" w:cs="Times New Roman"/>
                <w:sz w:val="24"/>
                <w:szCs w:val="24"/>
              </w:rPr>
              <w:t xml:space="preserve">Писатель  </w:t>
            </w:r>
          </w:p>
          <w:p w:rsidR="00AD61F9" w:rsidRPr="00022EE9" w:rsidRDefault="00AD61F9" w:rsidP="004D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E9">
              <w:rPr>
                <w:rFonts w:ascii="Times New Roman" w:hAnsi="Times New Roman" w:cs="Times New Roman"/>
                <w:sz w:val="24"/>
                <w:szCs w:val="24"/>
              </w:rPr>
              <w:t xml:space="preserve">Полководец </w:t>
            </w:r>
          </w:p>
        </w:tc>
      </w:tr>
    </w:tbl>
    <w:p w:rsidR="004D7D3F" w:rsidRPr="00022EE9" w:rsidRDefault="00BC1ECD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bCs/>
          <w:sz w:val="24"/>
          <w:szCs w:val="24"/>
        </w:rPr>
        <w:lastRenderedPageBreak/>
        <w:t>Раунд 4</w:t>
      </w:r>
      <w:r w:rsidR="00702761" w:rsidRPr="00022EE9">
        <w:rPr>
          <w:rFonts w:ascii="Times New Roman" w:hAnsi="Times New Roman" w:cs="Times New Roman"/>
          <w:bCs/>
          <w:sz w:val="24"/>
          <w:szCs w:val="24"/>
        </w:rPr>
        <w:t xml:space="preserve"> (25 баллов)</w:t>
      </w:r>
      <w:r w:rsidR="00705450" w:rsidRPr="00022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450" w:rsidRPr="00022EE9">
        <w:rPr>
          <w:rFonts w:ascii="Times New Roman" w:hAnsi="Times New Roman" w:cs="Times New Roman"/>
          <w:bCs/>
          <w:i/>
          <w:sz w:val="24"/>
          <w:szCs w:val="24"/>
        </w:rPr>
        <w:t>(отвечают на вопросы)</w:t>
      </w:r>
    </w:p>
    <w:p w:rsidR="004D7D3F" w:rsidRPr="00022EE9" w:rsidRDefault="008C4CE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1. Кто в половодье спасал зайцев? (Дед</w:t>
      </w:r>
      <w:r w:rsidR="00590689" w:rsidRPr="00022EE9">
        <w:rPr>
          <w:rFonts w:ascii="Times New Roman" w:hAnsi="Times New Roman" w:cs="Times New Roman"/>
          <w:sz w:val="24"/>
          <w:szCs w:val="24"/>
        </w:rPr>
        <w:t>ушка</w:t>
      </w:r>
      <w:r w:rsidR="004D7D3F" w:rsidRPr="00022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D3F" w:rsidRPr="00022EE9"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 w:rsidR="004D7D3F" w:rsidRPr="00022EE9">
        <w:rPr>
          <w:rFonts w:ascii="Times New Roman" w:hAnsi="Times New Roman" w:cs="Times New Roman"/>
          <w:sz w:val="24"/>
          <w:szCs w:val="24"/>
        </w:rPr>
        <w:t>)</w:t>
      </w:r>
    </w:p>
    <w:p w:rsidR="004D7D3F" w:rsidRPr="00022EE9" w:rsidRDefault="008C4CE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2. Какую работу выполняет кот-ученый, когда идет напра</w:t>
      </w:r>
      <w:r w:rsidR="004D7D3F" w:rsidRPr="00022EE9">
        <w:rPr>
          <w:rFonts w:ascii="Times New Roman" w:hAnsi="Times New Roman" w:cs="Times New Roman"/>
          <w:sz w:val="24"/>
          <w:szCs w:val="24"/>
        </w:rPr>
        <w:t>во? (песнь заводит)</w:t>
      </w:r>
    </w:p>
    <w:p w:rsidR="007039B8" w:rsidRPr="00022EE9" w:rsidRDefault="008C4CE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3. </w:t>
      </w:r>
      <w:r w:rsidR="00590689" w:rsidRPr="00022EE9">
        <w:rPr>
          <w:rFonts w:ascii="Times New Roman" w:hAnsi="Times New Roman" w:cs="Times New Roman"/>
          <w:sz w:val="24"/>
          <w:szCs w:val="24"/>
        </w:rPr>
        <w:t xml:space="preserve">Отгадай загадку – </w:t>
      </w:r>
      <w:r w:rsidR="007039B8" w:rsidRPr="00022EE9">
        <w:rPr>
          <w:rFonts w:ascii="Times New Roman" w:hAnsi="Times New Roman" w:cs="Times New Roman"/>
          <w:sz w:val="24"/>
          <w:szCs w:val="24"/>
        </w:rPr>
        <w:t>кто мы:</w:t>
      </w:r>
    </w:p>
    <w:p w:rsidR="007039B8" w:rsidRPr="00022EE9" w:rsidRDefault="007039B8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 </w:t>
      </w:r>
      <w:r w:rsidR="00F3741F" w:rsidRPr="00022EE9">
        <w:rPr>
          <w:rFonts w:ascii="Times New Roman" w:hAnsi="Times New Roman" w:cs="Times New Roman"/>
          <w:sz w:val="24"/>
          <w:szCs w:val="24"/>
        </w:rPr>
        <w:t xml:space="preserve">   </w:t>
      </w:r>
      <w:r w:rsidRPr="00022EE9">
        <w:rPr>
          <w:rFonts w:ascii="Times New Roman" w:hAnsi="Times New Roman" w:cs="Times New Roman"/>
          <w:sz w:val="24"/>
          <w:szCs w:val="24"/>
        </w:rPr>
        <w:t>В ясный день сидим мы дома.</w:t>
      </w:r>
    </w:p>
    <w:p w:rsidR="007039B8" w:rsidRPr="00022EE9" w:rsidRDefault="00590689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 </w:t>
      </w:r>
      <w:r w:rsidR="00F3741F" w:rsidRPr="00022EE9">
        <w:rPr>
          <w:rFonts w:ascii="Times New Roman" w:hAnsi="Times New Roman" w:cs="Times New Roman"/>
          <w:sz w:val="24"/>
          <w:szCs w:val="24"/>
        </w:rPr>
        <w:t xml:space="preserve">   </w:t>
      </w:r>
      <w:r w:rsidRPr="00022EE9">
        <w:rPr>
          <w:rFonts w:ascii="Times New Roman" w:hAnsi="Times New Roman" w:cs="Times New Roman"/>
          <w:sz w:val="24"/>
          <w:szCs w:val="24"/>
        </w:rPr>
        <w:t>Если дождь –</w:t>
      </w:r>
      <w:r w:rsidR="007039B8" w:rsidRPr="00022EE9">
        <w:rPr>
          <w:rFonts w:ascii="Times New Roman" w:hAnsi="Times New Roman" w:cs="Times New Roman"/>
          <w:sz w:val="24"/>
          <w:szCs w:val="24"/>
        </w:rPr>
        <w:t xml:space="preserve"> у нас работа:</w:t>
      </w:r>
    </w:p>
    <w:p w:rsidR="004D7D3F" w:rsidRPr="00022EE9" w:rsidRDefault="001E524E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 </w:t>
      </w:r>
      <w:r w:rsidR="00F3741F" w:rsidRPr="00022EE9">
        <w:rPr>
          <w:rFonts w:ascii="Times New Roman" w:hAnsi="Times New Roman" w:cs="Times New Roman"/>
          <w:sz w:val="24"/>
          <w:szCs w:val="24"/>
        </w:rPr>
        <w:t xml:space="preserve">   </w:t>
      </w:r>
      <w:r w:rsidRPr="00022EE9">
        <w:rPr>
          <w:rFonts w:ascii="Times New Roman" w:hAnsi="Times New Roman" w:cs="Times New Roman"/>
          <w:sz w:val="24"/>
          <w:szCs w:val="24"/>
        </w:rPr>
        <w:t>Топать, шлепать по болотам (р</w:t>
      </w:r>
      <w:r w:rsidR="007039B8" w:rsidRPr="00022EE9">
        <w:rPr>
          <w:rFonts w:ascii="Times New Roman" w:hAnsi="Times New Roman" w:cs="Times New Roman"/>
          <w:sz w:val="24"/>
          <w:szCs w:val="24"/>
        </w:rPr>
        <w:t>езиновые сапоги)</w:t>
      </w:r>
      <w:r w:rsidRPr="00022EE9">
        <w:rPr>
          <w:rFonts w:ascii="Times New Roman" w:hAnsi="Times New Roman" w:cs="Times New Roman"/>
          <w:sz w:val="24"/>
          <w:szCs w:val="24"/>
        </w:rPr>
        <w:t>.</w:t>
      </w:r>
    </w:p>
    <w:p w:rsidR="004D7D3F" w:rsidRPr="00022EE9" w:rsidRDefault="008C4CE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4. </w:t>
      </w:r>
      <w:r w:rsidR="00BC1ECD" w:rsidRPr="00022EE9">
        <w:rPr>
          <w:rFonts w:ascii="Times New Roman" w:hAnsi="Times New Roman" w:cs="Times New Roman"/>
          <w:sz w:val="24"/>
          <w:szCs w:val="24"/>
        </w:rPr>
        <w:t>Как называют человека</w:t>
      </w:r>
      <w:r w:rsidRPr="00022EE9">
        <w:rPr>
          <w:rFonts w:ascii="Times New Roman" w:hAnsi="Times New Roman" w:cs="Times New Roman"/>
          <w:sz w:val="24"/>
          <w:szCs w:val="24"/>
        </w:rPr>
        <w:t>, который веде</w:t>
      </w:r>
      <w:r w:rsidR="001E524E" w:rsidRPr="00022EE9">
        <w:rPr>
          <w:rFonts w:ascii="Times New Roman" w:hAnsi="Times New Roman" w:cs="Times New Roman"/>
          <w:sz w:val="24"/>
          <w:szCs w:val="24"/>
        </w:rPr>
        <w:t>т расследование уголовного дела</w:t>
      </w:r>
      <w:r w:rsidRPr="00022EE9">
        <w:rPr>
          <w:rFonts w:ascii="Times New Roman" w:hAnsi="Times New Roman" w:cs="Times New Roman"/>
          <w:sz w:val="24"/>
          <w:szCs w:val="24"/>
        </w:rPr>
        <w:t xml:space="preserve"> </w:t>
      </w:r>
      <w:r w:rsidR="001E524E" w:rsidRPr="00022EE9">
        <w:rPr>
          <w:rFonts w:ascii="Times New Roman" w:hAnsi="Times New Roman" w:cs="Times New Roman"/>
          <w:sz w:val="24"/>
          <w:szCs w:val="24"/>
        </w:rPr>
        <w:t xml:space="preserve"> </w:t>
      </w:r>
      <w:r w:rsidRPr="00022EE9">
        <w:rPr>
          <w:rFonts w:ascii="Times New Roman" w:hAnsi="Times New Roman" w:cs="Times New Roman"/>
          <w:sz w:val="24"/>
          <w:szCs w:val="24"/>
        </w:rPr>
        <w:t>(детектив)</w:t>
      </w:r>
      <w:r w:rsidR="001E524E" w:rsidRPr="00022EE9">
        <w:rPr>
          <w:rFonts w:ascii="Times New Roman" w:hAnsi="Times New Roman" w:cs="Times New Roman"/>
          <w:sz w:val="24"/>
          <w:szCs w:val="24"/>
        </w:rPr>
        <w:t>.</w:t>
      </w:r>
    </w:p>
    <w:p w:rsidR="004D7D3F" w:rsidRPr="00022EE9" w:rsidRDefault="008C4CE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5. Продолжи пословицу</w:t>
      </w:r>
      <w:r w:rsidR="00590689" w:rsidRPr="00022EE9">
        <w:rPr>
          <w:rFonts w:ascii="Times New Roman" w:hAnsi="Times New Roman" w:cs="Times New Roman"/>
          <w:sz w:val="24"/>
          <w:szCs w:val="24"/>
        </w:rPr>
        <w:t xml:space="preserve"> </w:t>
      </w:r>
      <w:r w:rsidR="006929A0" w:rsidRPr="00022EE9">
        <w:rPr>
          <w:rFonts w:ascii="Times New Roman" w:hAnsi="Times New Roman" w:cs="Times New Roman"/>
          <w:sz w:val="24"/>
          <w:szCs w:val="24"/>
        </w:rPr>
        <w:t>"</w:t>
      </w:r>
      <w:r w:rsidRPr="00022EE9">
        <w:rPr>
          <w:rFonts w:ascii="Times New Roman" w:hAnsi="Times New Roman" w:cs="Times New Roman"/>
          <w:sz w:val="24"/>
          <w:szCs w:val="24"/>
        </w:rPr>
        <w:t>Куй железо…</w:t>
      </w:r>
      <w:r w:rsidR="006929A0" w:rsidRPr="00022EE9">
        <w:rPr>
          <w:rFonts w:ascii="Times New Roman" w:hAnsi="Times New Roman" w:cs="Times New Roman"/>
          <w:sz w:val="24"/>
          <w:szCs w:val="24"/>
        </w:rPr>
        <w:t>"</w:t>
      </w:r>
      <w:r w:rsidRPr="00022EE9">
        <w:rPr>
          <w:rFonts w:ascii="Times New Roman" w:hAnsi="Times New Roman" w:cs="Times New Roman"/>
          <w:sz w:val="24"/>
          <w:szCs w:val="24"/>
        </w:rPr>
        <w:t xml:space="preserve"> (пока горячо)</w:t>
      </w:r>
      <w:r w:rsidR="001E524E" w:rsidRPr="00022EE9">
        <w:rPr>
          <w:rFonts w:ascii="Times New Roman" w:hAnsi="Times New Roman" w:cs="Times New Roman"/>
          <w:sz w:val="24"/>
          <w:szCs w:val="24"/>
        </w:rPr>
        <w:t>.</w:t>
      </w:r>
    </w:p>
    <w:p w:rsidR="004D7D3F" w:rsidRPr="00022EE9" w:rsidRDefault="008C4CE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6. Какой русский царь любил плот</w:t>
      </w:r>
      <w:r w:rsidR="004D7D3F" w:rsidRPr="00022EE9">
        <w:rPr>
          <w:rFonts w:ascii="Times New Roman" w:hAnsi="Times New Roman" w:cs="Times New Roman"/>
          <w:sz w:val="24"/>
          <w:szCs w:val="24"/>
        </w:rPr>
        <w:t>ничать? (Петр I)</w:t>
      </w:r>
    </w:p>
    <w:p w:rsidR="004D7D3F" w:rsidRPr="00022EE9" w:rsidRDefault="008C4CE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7. Металлические монеты и бумажные билеты, которые служат с</w:t>
      </w:r>
      <w:r w:rsidR="001E524E" w:rsidRPr="00022EE9">
        <w:rPr>
          <w:rFonts w:ascii="Times New Roman" w:hAnsi="Times New Roman" w:cs="Times New Roman"/>
          <w:sz w:val="24"/>
          <w:szCs w:val="24"/>
        </w:rPr>
        <w:t>редством оплаты труда работника</w:t>
      </w:r>
      <w:r w:rsidRPr="00022EE9">
        <w:rPr>
          <w:rFonts w:ascii="Times New Roman" w:hAnsi="Times New Roman" w:cs="Times New Roman"/>
          <w:sz w:val="24"/>
          <w:szCs w:val="24"/>
        </w:rPr>
        <w:t xml:space="preserve"> (деньги)</w:t>
      </w:r>
      <w:r w:rsidR="004D7D3F" w:rsidRPr="00022EE9">
        <w:rPr>
          <w:rFonts w:ascii="Times New Roman" w:hAnsi="Times New Roman" w:cs="Times New Roman"/>
          <w:sz w:val="24"/>
          <w:szCs w:val="24"/>
        </w:rPr>
        <w:t>.</w:t>
      </w:r>
    </w:p>
    <w:p w:rsidR="004D7D3F" w:rsidRPr="00022EE9" w:rsidRDefault="001E524E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8. Руководитель оркестра</w:t>
      </w:r>
      <w:r w:rsidR="008C4CE3" w:rsidRPr="00022EE9">
        <w:rPr>
          <w:rFonts w:ascii="Times New Roman" w:hAnsi="Times New Roman" w:cs="Times New Roman"/>
          <w:sz w:val="24"/>
          <w:szCs w:val="24"/>
        </w:rPr>
        <w:t xml:space="preserve"> (дирижер)</w:t>
      </w:r>
      <w:r w:rsidRPr="00022EE9">
        <w:rPr>
          <w:rFonts w:ascii="Times New Roman" w:hAnsi="Times New Roman" w:cs="Times New Roman"/>
          <w:sz w:val="24"/>
          <w:szCs w:val="24"/>
        </w:rPr>
        <w:t>.</w:t>
      </w:r>
    </w:p>
    <w:p w:rsidR="00053AA1" w:rsidRPr="00022EE9" w:rsidRDefault="008C4CE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br/>
      </w:r>
      <w:r w:rsidRPr="00022EE9">
        <w:rPr>
          <w:rFonts w:ascii="Times New Roman" w:hAnsi="Times New Roman" w:cs="Times New Roman"/>
          <w:bCs/>
          <w:sz w:val="24"/>
          <w:szCs w:val="24"/>
        </w:rPr>
        <w:t xml:space="preserve">Раунд </w:t>
      </w:r>
      <w:r w:rsidR="00BC1ECD" w:rsidRPr="00022EE9">
        <w:rPr>
          <w:rFonts w:ascii="Times New Roman" w:hAnsi="Times New Roman" w:cs="Times New Roman"/>
          <w:bCs/>
          <w:sz w:val="24"/>
          <w:szCs w:val="24"/>
        </w:rPr>
        <w:t>5</w:t>
      </w:r>
      <w:r w:rsidR="00702761" w:rsidRPr="00022EE9">
        <w:rPr>
          <w:rFonts w:ascii="Times New Roman" w:hAnsi="Times New Roman" w:cs="Times New Roman"/>
          <w:bCs/>
          <w:sz w:val="24"/>
          <w:szCs w:val="24"/>
        </w:rPr>
        <w:t xml:space="preserve"> (30 баллов)</w:t>
      </w:r>
      <w:r w:rsidR="00590689" w:rsidRPr="00022E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0689" w:rsidRPr="00022EE9" w:rsidRDefault="00590689" w:rsidP="004D7D3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2EE9">
        <w:rPr>
          <w:rFonts w:ascii="Times New Roman" w:hAnsi="Times New Roman" w:cs="Times New Roman"/>
          <w:bCs/>
          <w:sz w:val="24"/>
          <w:szCs w:val="24"/>
        </w:rPr>
        <w:t xml:space="preserve">Задание: </w:t>
      </w:r>
      <w:r w:rsidRPr="00022EE9">
        <w:rPr>
          <w:rFonts w:ascii="Times New Roman" w:hAnsi="Times New Roman" w:cs="Times New Roman"/>
          <w:bCs/>
          <w:i/>
          <w:sz w:val="24"/>
          <w:szCs w:val="24"/>
        </w:rPr>
        <w:t>выбрать правильный ответ.</w:t>
      </w:r>
    </w:p>
    <w:p w:rsidR="00590689" w:rsidRPr="00022EE9" w:rsidRDefault="00590689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317" w:rsidRPr="00022EE9" w:rsidRDefault="000D6317" w:rsidP="004D7D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EE9">
        <w:rPr>
          <w:rFonts w:ascii="Times New Roman" w:hAnsi="Times New Roman" w:cs="Times New Roman"/>
          <w:i/>
          <w:sz w:val="24"/>
          <w:szCs w:val="24"/>
        </w:rPr>
        <w:t>1. Закончи известную русскую пословицу:</w:t>
      </w:r>
      <w:r w:rsidR="00590689" w:rsidRPr="00022E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29A0" w:rsidRPr="00022EE9">
        <w:rPr>
          <w:rFonts w:ascii="Times New Roman" w:hAnsi="Times New Roman" w:cs="Times New Roman"/>
          <w:i/>
          <w:sz w:val="24"/>
          <w:szCs w:val="24"/>
        </w:rPr>
        <w:t>"</w:t>
      </w:r>
      <w:r w:rsidRPr="00022EE9">
        <w:rPr>
          <w:rFonts w:ascii="Times New Roman" w:hAnsi="Times New Roman" w:cs="Times New Roman"/>
          <w:i/>
          <w:sz w:val="24"/>
          <w:szCs w:val="24"/>
        </w:rPr>
        <w:t>Терпенье и труд всё...</w:t>
      </w:r>
      <w:r w:rsidR="006929A0" w:rsidRPr="00022EE9">
        <w:rPr>
          <w:rFonts w:ascii="Times New Roman" w:hAnsi="Times New Roman" w:cs="Times New Roman"/>
          <w:i/>
          <w:sz w:val="24"/>
          <w:szCs w:val="24"/>
        </w:rPr>
        <w:t>"</w:t>
      </w:r>
      <w:r w:rsidRPr="00022EE9">
        <w:rPr>
          <w:rFonts w:ascii="Times New Roman" w:hAnsi="Times New Roman" w:cs="Times New Roman"/>
          <w:i/>
          <w:sz w:val="24"/>
          <w:szCs w:val="24"/>
        </w:rPr>
        <w:t>: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А. р</w:t>
      </w:r>
      <w:r w:rsidR="000D6317" w:rsidRPr="00022EE9">
        <w:rPr>
          <w:rFonts w:ascii="Times New Roman" w:hAnsi="Times New Roman" w:cs="Times New Roman"/>
          <w:sz w:val="24"/>
          <w:szCs w:val="24"/>
        </w:rPr>
        <w:t xml:space="preserve">азотрут. 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Б. о</w:t>
      </w:r>
      <w:r w:rsidR="000D6317" w:rsidRPr="00022EE9">
        <w:rPr>
          <w:rFonts w:ascii="Times New Roman" w:hAnsi="Times New Roman" w:cs="Times New Roman"/>
          <w:sz w:val="24"/>
          <w:szCs w:val="24"/>
        </w:rPr>
        <w:t xml:space="preserve">ботрут. </w:t>
      </w:r>
    </w:p>
    <w:p w:rsidR="000D6317" w:rsidRPr="00022EE9" w:rsidRDefault="00FF5B15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В. </w:t>
      </w:r>
      <w:r w:rsidR="00EE3CDA" w:rsidRPr="00022EE9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022EE9">
        <w:rPr>
          <w:rFonts w:ascii="Times New Roman" w:hAnsi="Times New Roman" w:cs="Times New Roman"/>
          <w:sz w:val="24"/>
          <w:szCs w:val="24"/>
          <w:u w:val="single"/>
        </w:rPr>
        <w:t>еретрут.</w:t>
      </w:r>
    </w:p>
    <w:p w:rsidR="00FF5B15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EE9">
        <w:rPr>
          <w:rFonts w:ascii="Times New Roman" w:hAnsi="Times New Roman" w:cs="Times New Roman"/>
          <w:sz w:val="24"/>
          <w:szCs w:val="24"/>
        </w:rPr>
        <w:t>Г. п</w:t>
      </w:r>
      <w:r w:rsidR="00FF5B15" w:rsidRPr="00022EE9">
        <w:rPr>
          <w:rFonts w:ascii="Times New Roman" w:hAnsi="Times New Roman" w:cs="Times New Roman"/>
          <w:sz w:val="24"/>
          <w:szCs w:val="24"/>
        </w:rPr>
        <w:t>ритрут.</w:t>
      </w:r>
    </w:p>
    <w:p w:rsidR="00FF5B15" w:rsidRPr="00022EE9" w:rsidRDefault="00FF5B15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317" w:rsidRPr="00022EE9" w:rsidRDefault="000D6317" w:rsidP="004D7D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EE9">
        <w:rPr>
          <w:rFonts w:ascii="Times New Roman" w:hAnsi="Times New Roman" w:cs="Times New Roman"/>
          <w:i/>
          <w:sz w:val="24"/>
          <w:szCs w:val="24"/>
        </w:rPr>
        <w:t>2. Как заканчивается пословица:</w:t>
      </w:r>
      <w:r w:rsidR="00590689" w:rsidRPr="00022E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29A0" w:rsidRPr="00022EE9">
        <w:rPr>
          <w:rFonts w:ascii="Times New Roman" w:hAnsi="Times New Roman" w:cs="Times New Roman"/>
          <w:i/>
          <w:sz w:val="24"/>
          <w:szCs w:val="24"/>
        </w:rPr>
        <w:t>"</w:t>
      </w:r>
      <w:r w:rsidRPr="00022EE9">
        <w:rPr>
          <w:rFonts w:ascii="Times New Roman" w:hAnsi="Times New Roman" w:cs="Times New Roman"/>
          <w:i/>
          <w:sz w:val="24"/>
          <w:szCs w:val="24"/>
        </w:rPr>
        <w:t>Землю красит солнце, а человека…</w:t>
      </w:r>
      <w:r w:rsidR="006929A0" w:rsidRPr="00022EE9">
        <w:rPr>
          <w:rFonts w:ascii="Times New Roman" w:hAnsi="Times New Roman" w:cs="Times New Roman"/>
          <w:i/>
          <w:sz w:val="24"/>
          <w:szCs w:val="24"/>
        </w:rPr>
        <w:t>"</w:t>
      </w:r>
      <w:r w:rsidRPr="00022EE9">
        <w:rPr>
          <w:rFonts w:ascii="Times New Roman" w:hAnsi="Times New Roman" w:cs="Times New Roman"/>
          <w:i/>
          <w:sz w:val="24"/>
          <w:szCs w:val="24"/>
        </w:rPr>
        <w:t>?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А. п</w:t>
      </w:r>
      <w:r w:rsidR="000D6317" w:rsidRPr="00022EE9">
        <w:rPr>
          <w:rFonts w:ascii="Times New Roman" w:hAnsi="Times New Roman" w:cs="Times New Roman"/>
          <w:sz w:val="24"/>
          <w:szCs w:val="24"/>
        </w:rPr>
        <w:t xml:space="preserve">арикмахер. 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Б. м</w:t>
      </w:r>
      <w:r w:rsidR="000D6317" w:rsidRPr="00022EE9">
        <w:rPr>
          <w:rFonts w:ascii="Times New Roman" w:hAnsi="Times New Roman" w:cs="Times New Roman"/>
          <w:sz w:val="24"/>
          <w:szCs w:val="24"/>
        </w:rPr>
        <w:t xml:space="preserve">аникюрша. 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В. г</w:t>
      </w:r>
      <w:r w:rsidR="00FF5B15" w:rsidRPr="00022EE9">
        <w:rPr>
          <w:rFonts w:ascii="Times New Roman" w:hAnsi="Times New Roman" w:cs="Times New Roman"/>
          <w:sz w:val="24"/>
          <w:szCs w:val="24"/>
        </w:rPr>
        <w:t>римёр.</w:t>
      </w:r>
    </w:p>
    <w:p w:rsidR="00FF5B15" w:rsidRPr="00022EE9" w:rsidRDefault="00FF5B15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Г. </w:t>
      </w:r>
      <w:r w:rsidR="00EE3CDA" w:rsidRPr="00022EE9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022EE9">
        <w:rPr>
          <w:rFonts w:ascii="Times New Roman" w:hAnsi="Times New Roman" w:cs="Times New Roman"/>
          <w:sz w:val="24"/>
          <w:szCs w:val="24"/>
          <w:u w:val="single"/>
        </w:rPr>
        <w:t>руд.</w:t>
      </w:r>
    </w:p>
    <w:p w:rsidR="00FF5B15" w:rsidRPr="00022EE9" w:rsidRDefault="00FF5B15" w:rsidP="004D7D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6317" w:rsidRPr="00022EE9" w:rsidRDefault="000D6317" w:rsidP="004D7D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EE9">
        <w:rPr>
          <w:rFonts w:ascii="Times New Roman" w:hAnsi="Times New Roman" w:cs="Times New Roman"/>
          <w:i/>
          <w:sz w:val="24"/>
          <w:szCs w:val="24"/>
        </w:rPr>
        <w:t xml:space="preserve">3. Как работают </w:t>
      </w:r>
      <w:proofErr w:type="gramStart"/>
      <w:r w:rsidRPr="00022EE9">
        <w:rPr>
          <w:rFonts w:ascii="Times New Roman" w:hAnsi="Times New Roman" w:cs="Times New Roman"/>
          <w:i/>
          <w:sz w:val="24"/>
          <w:szCs w:val="24"/>
        </w:rPr>
        <w:t>лентяи</w:t>
      </w:r>
      <w:proofErr w:type="gramEnd"/>
      <w:r w:rsidRPr="00022EE9">
        <w:rPr>
          <w:rFonts w:ascii="Times New Roman" w:hAnsi="Times New Roman" w:cs="Times New Roman"/>
          <w:i/>
          <w:sz w:val="24"/>
          <w:szCs w:val="24"/>
        </w:rPr>
        <w:t>?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А. п</w:t>
      </w:r>
      <w:r w:rsidR="000D6317" w:rsidRPr="00022EE9">
        <w:rPr>
          <w:rFonts w:ascii="Times New Roman" w:hAnsi="Times New Roman" w:cs="Times New Roman"/>
          <w:sz w:val="24"/>
          <w:szCs w:val="24"/>
        </w:rPr>
        <w:t xml:space="preserve">одняв воротник. 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Б. р</w:t>
      </w:r>
      <w:r w:rsidR="000D6317" w:rsidRPr="00022EE9">
        <w:rPr>
          <w:rFonts w:ascii="Times New Roman" w:hAnsi="Times New Roman" w:cs="Times New Roman"/>
          <w:sz w:val="24"/>
          <w:szCs w:val="24"/>
        </w:rPr>
        <w:t xml:space="preserve">асшнуровав ботинки. </w:t>
      </w:r>
    </w:p>
    <w:p w:rsidR="000D6317" w:rsidRPr="00022EE9" w:rsidRDefault="00FF5B15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В. </w:t>
      </w:r>
      <w:r w:rsidR="00EE3CDA" w:rsidRPr="00022EE9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22EE9">
        <w:rPr>
          <w:rFonts w:ascii="Times New Roman" w:hAnsi="Times New Roman" w:cs="Times New Roman"/>
          <w:sz w:val="24"/>
          <w:szCs w:val="24"/>
          <w:u w:val="single"/>
        </w:rPr>
        <w:t>пустя рукава.</w:t>
      </w:r>
    </w:p>
    <w:p w:rsidR="00FF5B15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EE9">
        <w:rPr>
          <w:rFonts w:ascii="Times New Roman" w:hAnsi="Times New Roman" w:cs="Times New Roman"/>
          <w:sz w:val="24"/>
          <w:szCs w:val="24"/>
        </w:rPr>
        <w:t>Г. р</w:t>
      </w:r>
      <w:r w:rsidR="00FF5B15" w:rsidRPr="00022EE9">
        <w:rPr>
          <w:rFonts w:ascii="Times New Roman" w:hAnsi="Times New Roman" w:cs="Times New Roman"/>
          <w:sz w:val="24"/>
          <w:szCs w:val="24"/>
        </w:rPr>
        <w:t>асстегнув пуговицы.</w:t>
      </w:r>
    </w:p>
    <w:p w:rsidR="00FF5B15" w:rsidRPr="00022EE9" w:rsidRDefault="00FF5B15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317" w:rsidRPr="00022EE9" w:rsidRDefault="000D6317" w:rsidP="004D7D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EE9">
        <w:rPr>
          <w:rFonts w:ascii="Times New Roman" w:hAnsi="Times New Roman" w:cs="Times New Roman"/>
          <w:i/>
          <w:sz w:val="24"/>
          <w:szCs w:val="24"/>
        </w:rPr>
        <w:t>4. Закончите русскую пословицу:</w:t>
      </w:r>
      <w:r w:rsidR="00590689" w:rsidRPr="00022E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29A0" w:rsidRPr="00022EE9">
        <w:rPr>
          <w:rFonts w:ascii="Times New Roman" w:hAnsi="Times New Roman" w:cs="Times New Roman"/>
          <w:i/>
          <w:sz w:val="24"/>
          <w:szCs w:val="24"/>
        </w:rPr>
        <w:t>"</w:t>
      </w:r>
      <w:r w:rsidRPr="00022EE9">
        <w:rPr>
          <w:rFonts w:ascii="Times New Roman" w:hAnsi="Times New Roman" w:cs="Times New Roman"/>
          <w:i/>
          <w:sz w:val="24"/>
          <w:szCs w:val="24"/>
        </w:rPr>
        <w:t>Будешь лениться – узнаешь…</w:t>
      </w:r>
      <w:r w:rsidR="006929A0" w:rsidRPr="00022EE9">
        <w:rPr>
          <w:rFonts w:ascii="Times New Roman" w:hAnsi="Times New Roman" w:cs="Times New Roman"/>
          <w:i/>
          <w:sz w:val="24"/>
          <w:szCs w:val="24"/>
        </w:rPr>
        <w:t>"</w:t>
      </w:r>
      <w:r w:rsidR="00FF5B15" w:rsidRPr="00022EE9">
        <w:rPr>
          <w:rFonts w:ascii="Times New Roman" w:hAnsi="Times New Roman" w:cs="Times New Roman"/>
          <w:i/>
          <w:sz w:val="24"/>
          <w:szCs w:val="24"/>
        </w:rPr>
        <w:t>.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А. к</w:t>
      </w:r>
      <w:r w:rsidR="000D6317" w:rsidRPr="00022EE9">
        <w:rPr>
          <w:rFonts w:ascii="Times New Roman" w:hAnsi="Times New Roman" w:cs="Times New Roman"/>
          <w:sz w:val="24"/>
          <w:szCs w:val="24"/>
        </w:rPr>
        <w:t xml:space="preserve">нут. </w:t>
      </w:r>
    </w:p>
    <w:p w:rsidR="000D6317" w:rsidRPr="00022EE9" w:rsidRDefault="000D6317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Б. </w:t>
      </w:r>
      <w:r w:rsidR="00EE3CDA" w:rsidRPr="00022EE9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022EE9">
        <w:rPr>
          <w:rFonts w:ascii="Times New Roman" w:hAnsi="Times New Roman" w:cs="Times New Roman"/>
          <w:sz w:val="24"/>
          <w:szCs w:val="24"/>
          <w:u w:val="single"/>
        </w:rPr>
        <w:t>олод</w:t>
      </w:r>
      <w:r w:rsidRPr="00022E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В. д</w:t>
      </w:r>
      <w:r w:rsidR="00FF5B15" w:rsidRPr="00022EE9">
        <w:rPr>
          <w:rFonts w:ascii="Times New Roman" w:hAnsi="Times New Roman" w:cs="Times New Roman"/>
          <w:sz w:val="24"/>
          <w:szCs w:val="24"/>
        </w:rPr>
        <w:t>иректора.</w:t>
      </w:r>
    </w:p>
    <w:p w:rsidR="00FF5B15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Г. н</w:t>
      </w:r>
      <w:r w:rsidR="00FF5B15" w:rsidRPr="00022EE9">
        <w:rPr>
          <w:rFonts w:ascii="Times New Roman" w:hAnsi="Times New Roman" w:cs="Times New Roman"/>
          <w:sz w:val="24"/>
          <w:szCs w:val="24"/>
        </w:rPr>
        <w:t>аслаждение.</w:t>
      </w:r>
    </w:p>
    <w:p w:rsidR="00140EFF" w:rsidRPr="00022EE9" w:rsidRDefault="00140EFF" w:rsidP="004D7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317" w:rsidRPr="00022EE9" w:rsidRDefault="000D6317" w:rsidP="004D7D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EE9">
        <w:rPr>
          <w:rFonts w:ascii="Times New Roman" w:hAnsi="Times New Roman" w:cs="Times New Roman"/>
          <w:i/>
          <w:sz w:val="24"/>
          <w:szCs w:val="24"/>
        </w:rPr>
        <w:t>5. Откуда не вытащишь рыбку без труда?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А. и</w:t>
      </w:r>
      <w:r w:rsidR="000D6317" w:rsidRPr="00022EE9">
        <w:rPr>
          <w:rFonts w:ascii="Times New Roman" w:hAnsi="Times New Roman" w:cs="Times New Roman"/>
          <w:sz w:val="24"/>
          <w:szCs w:val="24"/>
        </w:rPr>
        <w:t xml:space="preserve">з аквариума. </w:t>
      </w:r>
    </w:p>
    <w:p w:rsidR="000D6317" w:rsidRPr="00022EE9" w:rsidRDefault="000D6317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Б. </w:t>
      </w:r>
      <w:r w:rsidR="00EE3CDA" w:rsidRPr="00022EE9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22EE9">
        <w:rPr>
          <w:rFonts w:ascii="Times New Roman" w:hAnsi="Times New Roman" w:cs="Times New Roman"/>
          <w:sz w:val="24"/>
          <w:szCs w:val="24"/>
          <w:u w:val="single"/>
        </w:rPr>
        <w:t>з пруда</w:t>
      </w:r>
      <w:r w:rsidRPr="00022E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317" w:rsidRPr="00022EE9" w:rsidRDefault="00FF5B15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В</w:t>
      </w:r>
      <w:r w:rsidR="00EE3CDA" w:rsidRPr="00022EE9">
        <w:rPr>
          <w:rFonts w:ascii="Times New Roman" w:hAnsi="Times New Roman" w:cs="Times New Roman"/>
          <w:sz w:val="24"/>
          <w:szCs w:val="24"/>
        </w:rPr>
        <w:t>. и</w:t>
      </w:r>
      <w:r w:rsidRPr="00022EE9">
        <w:rPr>
          <w:rFonts w:ascii="Times New Roman" w:hAnsi="Times New Roman" w:cs="Times New Roman"/>
          <w:sz w:val="24"/>
          <w:szCs w:val="24"/>
        </w:rPr>
        <w:t>з морозилки.</w:t>
      </w:r>
    </w:p>
    <w:p w:rsidR="00FF5B15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Г. и</w:t>
      </w:r>
      <w:r w:rsidR="00FF5B15" w:rsidRPr="00022EE9">
        <w:rPr>
          <w:rFonts w:ascii="Times New Roman" w:hAnsi="Times New Roman" w:cs="Times New Roman"/>
          <w:sz w:val="24"/>
          <w:szCs w:val="24"/>
        </w:rPr>
        <w:t>з пеликана.</w:t>
      </w:r>
    </w:p>
    <w:p w:rsidR="00FF5B15" w:rsidRPr="00022EE9" w:rsidRDefault="00FF5B15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317" w:rsidRPr="00022EE9" w:rsidRDefault="000D6317" w:rsidP="004D7D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EE9">
        <w:rPr>
          <w:rFonts w:ascii="Times New Roman" w:hAnsi="Times New Roman" w:cs="Times New Roman"/>
          <w:i/>
          <w:sz w:val="24"/>
          <w:szCs w:val="24"/>
        </w:rPr>
        <w:t>6. Как говорят о маленькой зарплате?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А. к</w:t>
      </w:r>
      <w:r w:rsidR="000D6317" w:rsidRPr="00022EE9">
        <w:rPr>
          <w:rFonts w:ascii="Times New Roman" w:hAnsi="Times New Roman" w:cs="Times New Roman"/>
          <w:sz w:val="24"/>
          <w:szCs w:val="24"/>
        </w:rPr>
        <w:t xml:space="preserve">отята </w:t>
      </w:r>
      <w:proofErr w:type="spellStart"/>
      <w:r w:rsidR="000D6317" w:rsidRPr="00022EE9">
        <w:rPr>
          <w:rFonts w:ascii="Times New Roman" w:hAnsi="Times New Roman" w:cs="Times New Roman"/>
          <w:sz w:val="24"/>
          <w:szCs w:val="24"/>
        </w:rPr>
        <w:t>намяукали</w:t>
      </w:r>
      <w:proofErr w:type="spellEnd"/>
      <w:r w:rsidR="000D6317" w:rsidRPr="00022E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317" w:rsidRPr="00022EE9" w:rsidRDefault="000D6317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Б. </w:t>
      </w:r>
      <w:r w:rsidR="00EE3CDA" w:rsidRPr="00022EE9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022EE9">
        <w:rPr>
          <w:rFonts w:ascii="Times New Roman" w:hAnsi="Times New Roman" w:cs="Times New Roman"/>
          <w:sz w:val="24"/>
          <w:szCs w:val="24"/>
          <w:u w:val="single"/>
        </w:rPr>
        <w:t>от наплакал</w:t>
      </w:r>
      <w:r w:rsidRPr="00022E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В. к</w:t>
      </w:r>
      <w:r w:rsidR="00FF5B15" w:rsidRPr="00022EE9">
        <w:rPr>
          <w:rFonts w:ascii="Times New Roman" w:hAnsi="Times New Roman" w:cs="Times New Roman"/>
          <w:sz w:val="24"/>
          <w:szCs w:val="24"/>
        </w:rPr>
        <w:t>ошка намыла.</w:t>
      </w:r>
    </w:p>
    <w:p w:rsidR="00FF5B15" w:rsidRPr="00022EE9" w:rsidRDefault="00EE3CDA" w:rsidP="004D7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Г. к</w:t>
      </w:r>
      <w:r w:rsidR="00FF5B15" w:rsidRPr="00022EE9">
        <w:rPr>
          <w:rFonts w:ascii="Times New Roman" w:hAnsi="Times New Roman" w:cs="Times New Roman"/>
          <w:sz w:val="24"/>
          <w:szCs w:val="24"/>
        </w:rPr>
        <w:t>оту на сапоги.</w:t>
      </w:r>
    </w:p>
    <w:p w:rsidR="000D6317" w:rsidRPr="00022EE9" w:rsidRDefault="000D6317" w:rsidP="004D7D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EE9">
        <w:rPr>
          <w:rFonts w:ascii="Times New Roman" w:hAnsi="Times New Roman" w:cs="Times New Roman"/>
          <w:i/>
          <w:sz w:val="24"/>
          <w:szCs w:val="24"/>
        </w:rPr>
        <w:lastRenderedPageBreak/>
        <w:t>7. Кто кого, согласно русской пословице, видит издалека?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А. п</w:t>
      </w:r>
      <w:r w:rsidR="000D6317" w:rsidRPr="00022EE9">
        <w:rPr>
          <w:rFonts w:ascii="Times New Roman" w:hAnsi="Times New Roman" w:cs="Times New Roman"/>
          <w:sz w:val="24"/>
          <w:szCs w:val="24"/>
        </w:rPr>
        <w:t xml:space="preserve">человод пчеловода. 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Б. о</w:t>
      </w:r>
      <w:r w:rsidR="000D6317" w:rsidRPr="00022EE9">
        <w:rPr>
          <w:rFonts w:ascii="Times New Roman" w:hAnsi="Times New Roman" w:cs="Times New Roman"/>
          <w:sz w:val="24"/>
          <w:szCs w:val="24"/>
        </w:rPr>
        <w:t xml:space="preserve">хотник охотника. </w:t>
      </w:r>
    </w:p>
    <w:p w:rsidR="000D6317" w:rsidRPr="00022EE9" w:rsidRDefault="00FF5B15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В. </w:t>
      </w:r>
      <w:r w:rsidR="00EE3CDA" w:rsidRPr="00022EE9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022EE9">
        <w:rPr>
          <w:rFonts w:ascii="Times New Roman" w:hAnsi="Times New Roman" w:cs="Times New Roman"/>
          <w:sz w:val="24"/>
          <w:szCs w:val="24"/>
          <w:u w:val="single"/>
        </w:rPr>
        <w:t>ыбак рыбака</w:t>
      </w:r>
      <w:r w:rsidRPr="00022EE9">
        <w:rPr>
          <w:rFonts w:ascii="Times New Roman" w:hAnsi="Times New Roman" w:cs="Times New Roman"/>
          <w:sz w:val="24"/>
          <w:szCs w:val="24"/>
        </w:rPr>
        <w:t>.</w:t>
      </w:r>
    </w:p>
    <w:p w:rsidR="00FF5B15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Г. а</w:t>
      </w:r>
      <w:r w:rsidR="00FF5B15" w:rsidRPr="00022EE9">
        <w:rPr>
          <w:rFonts w:ascii="Times New Roman" w:hAnsi="Times New Roman" w:cs="Times New Roman"/>
          <w:sz w:val="24"/>
          <w:szCs w:val="24"/>
        </w:rPr>
        <w:t>строном астронома.</w:t>
      </w:r>
    </w:p>
    <w:p w:rsidR="00FF5B15" w:rsidRPr="00022EE9" w:rsidRDefault="00FF5B15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317" w:rsidRPr="00022EE9" w:rsidRDefault="000D6317" w:rsidP="004D7D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EE9">
        <w:rPr>
          <w:rFonts w:ascii="Times New Roman" w:hAnsi="Times New Roman" w:cs="Times New Roman"/>
          <w:i/>
          <w:sz w:val="24"/>
          <w:szCs w:val="24"/>
        </w:rPr>
        <w:t>8. Как заканчивается русская пословица:</w:t>
      </w:r>
      <w:r w:rsidR="00590689" w:rsidRPr="00022E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29A0" w:rsidRPr="00022EE9">
        <w:rPr>
          <w:rFonts w:ascii="Times New Roman" w:hAnsi="Times New Roman" w:cs="Times New Roman"/>
          <w:i/>
          <w:sz w:val="24"/>
          <w:szCs w:val="24"/>
        </w:rPr>
        <w:t>"</w:t>
      </w:r>
      <w:r w:rsidRPr="00022EE9">
        <w:rPr>
          <w:rFonts w:ascii="Times New Roman" w:hAnsi="Times New Roman" w:cs="Times New Roman"/>
          <w:i/>
          <w:sz w:val="24"/>
          <w:szCs w:val="24"/>
        </w:rPr>
        <w:t>Один в поле...</w:t>
      </w:r>
      <w:r w:rsidR="006929A0" w:rsidRPr="00022EE9">
        <w:rPr>
          <w:rFonts w:ascii="Times New Roman" w:hAnsi="Times New Roman" w:cs="Times New Roman"/>
          <w:i/>
          <w:sz w:val="24"/>
          <w:szCs w:val="24"/>
        </w:rPr>
        <w:t>"</w:t>
      </w:r>
      <w:r w:rsidRPr="00022EE9">
        <w:rPr>
          <w:rFonts w:ascii="Times New Roman" w:hAnsi="Times New Roman" w:cs="Times New Roman"/>
          <w:i/>
          <w:sz w:val="24"/>
          <w:szCs w:val="24"/>
        </w:rPr>
        <w:t>?</w:t>
      </w:r>
    </w:p>
    <w:p w:rsidR="000D6317" w:rsidRPr="00022EE9" w:rsidRDefault="000D6317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А. не пахарь. </w:t>
      </w:r>
    </w:p>
    <w:p w:rsidR="000D6317" w:rsidRPr="00022EE9" w:rsidRDefault="000D6317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Б. </w:t>
      </w:r>
      <w:r w:rsidRPr="00022EE9">
        <w:rPr>
          <w:rFonts w:ascii="Times New Roman" w:hAnsi="Times New Roman" w:cs="Times New Roman"/>
          <w:sz w:val="24"/>
          <w:szCs w:val="24"/>
          <w:u w:val="single"/>
        </w:rPr>
        <w:t>не воин</w:t>
      </w:r>
      <w:r w:rsidRPr="00022E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317" w:rsidRPr="00022EE9" w:rsidRDefault="00FF5B15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В. не футболист.</w:t>
      </w:r>
    </w:p>
    <w:p w:rsidR="00FF5B15" w:rsidRPr="00022EE9" w:rsidRDefault="00FF5B15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Г. не агроном.</w:t>
      </w:r>
    </w:p>
    <w:p w:rsidR="00FF5B15" w:rsidRPr="00022EE9" w:rsidRDefault="00FF5B15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317" w:rsidRPr="00022EE9" w:rsidRDefault="000D6317" w:rsidP="004D7D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EE9">
        <w:rPr>
          <w:rFonts w:ascii="Times New Roman" w:hAnsi="Times New Roman" w:cs="Times New Roman"/>
          <w:i/>
          <w:sz w:val="24"/>
          <w:szCs w:val="24"/>
        </w:rPr>
        <w:t>9. Вставьте профессию в русскую пословицу:</w:t>
      </w:r>
      <w:r w:rsidR="00590689" w:rsidRPr="00022E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29A0" w:rsidRPr="00022EE9">
        <w:rPr>
          <w:rFonts w:ascii="Times New Roman" w:hAnsi="Times New Roman" w:cs="Times New Roman"/>
          <w:i/>
          <w:sz w:val="24"/>
          <w:szCs w:val="24"/>
        </w:rPr>
        <w:t>"</w:t>
      </w:r>
      <w:r w:rsidRPr="00022EE9">
        <w:rPr>
          <w:rFonts w:ascii="Times New Roman" w:hAnsi="Times New Roman" w:cs="Times New Roman"/>
          <w:i/>
          <w:sz w:val="24"/>
          <w:szCs w:val="24"/>
        </w:rPr>
        <w:t>У семи … дитя без глазу</w:t>
      </w:r>
      <w:r w:rsidR="006929A0" w:rsidRPr="00022EE9">
        <w:rPr>
          <w:rFonts w:ascii="Times New Roman" w:hAnsi="Times New Roman" w:cs="Times New Roman"/>
          <w:i/>
          <w:sz w:val="24"/>
          <w:szCs w:val="24"/>
        </w:rPr>
        <w:t>"</w:t>
      </w:r>
      <w:r w:rsidRPr="00022EE9">
        <w:rPr>
          <w:rFonts w:ascii="Times New Roman" w:hAnsi="Times New Roman" w:cs="Times New Roman"/>
          <w:i/>
          <w:sz w:val="24"/>
          <w:szCs w:val="24"/>
        </w:rPr>
        <w:t>:</w:t>
      </w:r>
    </w:p>
    <w:p w:rsidR="000D6317" w:rsidRPr="00022EE9" w:rsidRDefault="00FF5B15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А. у</w:t>
      </w:r>
      <w:r w:rsidR="000D6317" w:rsidRPr="00022EE9">
        <w:rPr>
          <w:rFonts w:ascii="Times New Roman" w:hAnsi="Times New Roman" w:cs="Times New Roman"/>
          <w:sz w:val="24"/>
          <w:szCs w:val="24"/>
        </w:rPr>
        <w:t xml:space="preserve">чителей. </w:t>
      </w:r>
    </w:p>
    <w:p w:rsidR="000D6317" w:rsidRPr="00022EE9" w:rsidRDefault="000D6317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Б</w:t>
      </w:r>
      <w:r w:rsidR="00FF5B15" w:rsidRPr="00022EE9">
        <w:rPr>
          <w:rFonts w:ascii="Times New Roman" w:hAnsi="Times New Roman" w:cs="Times New Roman"/>
          <w:sz w:val="24"/>
          <w:szCs w:val="24"/>
        </w:rPr>
        <w:t>. о</w:t>
      </w:r>
      <w:r w:rsidRPr="00022EE9">
        <w:rPr>
          <w:rFonts w:ascii="Times New Roman" w:hAnsi="Times New Roman" w:cs="Times New Roman"/>
          <w:sz w:val="24"/>
          <w:szCs w:val="24"/>
        </w:rPr>
        <w:t xml:space="preserve">кулистов.  </w:t>
      </w:r>
    </w:p>
    <w:p w:rsidR="000D6317" w:rsidRPr="00022EE9" w:rsidRDefault="00FF5B15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В. </w:t>
      </w:r>
      <w:r w:rsidRPr="00022EE9">
        <w:rPr>
          <w:rFonts w:ascii="Times New Roman" w:hAnsi="Times New Roman" w:cs="Times New Roman"/>
          <w:sz w:val="24"/>
          <w:szCs w:val="24"/>
          <w:u w:val="single"/>
        </w:rPr>
        <w:t>нянек</w:t>
      </w:r>
      <w:r w:rsidRPr="00022EE9">
        <w:rPr>
          <w:rFonts w:ascii="Times New Roman" w:hAnsi="Times New Roman" w:cs="Times New Roman"/>
          <w:sz w:val="24"/>
          <w:szCs w:val="24"/>
        </w:rPr>
        <w:t>.</w:t>
      </w:r>
    </w:p>
    <w:p w:rsidR="00FF5B15" w:rsidRPr="00022EE9" w:rsidRDefault="00FF5B15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Г. тренеров.</w:t>
      </w:r>
    </w:p>
    <w:p w:rsidR="00140EFF" w:rsidRPr="00022EE9" w:rsidRDefault="00140EFF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317" w:rsidRPr="00022EE9" w:rsidRDefault="000D6317" w:rsidP="004D7D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EE9">
        <w:rPr>
          <w:rFonts w:ascii="Times New Roman" w:hAnsi="Times New Roman" w:cs="Times New Roman"/>
          <w:i/>
          <w:sz w:val="24"/>
          <w:szCs w:val="24"/>
        </w:rPr>
        <w:t>10. Кем, согласно русской пословице, является человек для своего сч</w:t>
      </w:r>
      <w:r w:rsidR="00EE3CDA" w:rsidRPr="00022EE9">
        <w:rPr>
          <w:rFonts w:ascii="Times New Roman" w:hAnsi="Times New Roman" w:cs="Times New Roman"/>
          <w:i/>
          <w:sz w:val="24"/>
          <w:szCs w:val="24"/>
        </w:rPr>
        <w:t>а</w:t>
      </w:r>
      <w:r w:rsidRPr="00022EE9">
        <w:rPr>
          <w:rFonts w:ascii="Times New Roman" w:hAnsi="Times New Roman" w:cs="Times New Roman"/>
          <w:i/>
          <w:sz w:val="24"/>
          <w:szCs w:val="24"/>
        </w:rPr>
        <w:t>стья?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А. п</w:t>
      </w:r>
      <w:r w:rsidR="000D6317" w:rsidRPr="00022EE9">
        <w:rPr>
          <w:rFonts w:ascii="Times New Roman" w:hAnsi="Times New Roman" w:cs="Times New Roman"/>
          <w:sz w:val="24"/>
          <w:szCs w:val="24"/>
        </w:rPr>
        <w:t xml:space="preserve">ортным. 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Б. у</w:t>
      </w:r>
      <w:r w:rsidR="000D6317" w:rsidRPr="00022EE9">
        <w:rPr>
          <w:rFonts w:ascii="Times New Roman" w:hAnsi="Times New Roman" w:cs="Times New Roman"/>
          <w:sz w:val="24"/>
          <w:szCs w:val="24"/>
        </w:rPr>
        <w:t>кротителем.</w:t>
      </w:r>
    </w:p>
    <w:p w:rsidR="000D6317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В. </w:t>
      </w:r>
      <w:r w:rsidRPr="00022EE9">
        <w:rPr>
          <w:rFonts w:ascii="Times New Roman" w:hAnsi="Times New Roman" w:cs="Times New Roman"/>
          <w:sz w:val="24"/>
          <w:szCs w:val="24"/>
          <w:u w:val="single"/>
        </w:rPr>
        <w:t>кузнецом</w:t>
      </w:r>
      <w:r w:rsidRPr="00022EE9">
        <w:rPr>
          <w:rFonts w:ascii="Times New Roman" w:hAnsi="Times New Roman" w:cs="Times New Roman"/>
          <w:sz w:val="24"/>
          <w:szCs w:val="24"/>
        </w:rPr>
        <w:t>.</w:t>
      </w:r>
    </w:p>
    <w:p w:rsidR="00EE3CDA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Г. программистом.</w:t>
      </w:r>
    </w:p>
    <w:p w:rsidR="00EE3CDA" w:rsidRPr="00022EE9" w:rsidRDefault="00EE3CDA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AA1" w:rsidRPr="00022EE9" w:rsidRDefault="00702761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Раунд 6 (50 баллов)</w:t>
      </w:r>
    </w:p>
    <w:p w:rsidR="00053AA1" w:rsidRPr="00022EE9" w:rsidRDefault="00053AA1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Практическое задание для всех участников.</w:t>
      </w:r>
    </w:p>
    <w:p w:rsidR="007039B8" w:rsidRPr="00022EE9" w:rsidRDefault="00053AA1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Выполнить</w:t>
      </w:r>
      <w:r w:rsidR="00590689" w:rsidRPr="00022EE9">
        <w:rPr>
          <w:rFonts w:ascii="Times New Roman" w:hAnsi="Times New Roman" w:cs="Times New Roman"/>
          <w:sz w:val="24"/>
          <w:szCs w:val="24"/>
        </w:rPr>
        <w:t xml:space="preserve"> </w:t>
      </w:r>
      <w:r w:rsidR="006929A0" w:rsidRPr="00022EE9">
        <w:rPr>
          <w:rFonts w:ascii="Times New Roman" w:hAnsi="Times New Roman" w:cs="Times New Roman"/>
          <w:sz w:val="24"/>
          <w:szCs w:val="24"/>
        </w:rPr>
        <w:t>"</w:t>
      </w:r>
      <w:r w:rsidRPr="00022EE9">
        <w:rPr>
          <w:rFonts w:ascii="Times New Roman" w:hAnsi="Times New Roman" w:cs="Times New Roman"/>
          <w:sz w:val="24"/>
          <w:szCs w:val="24"/>
        </w:rPr>
        <w:t>челночный шов</w:t>
      </w:r>
      <w:r w:rsidR="006929A0" w:rsidRPr="00022EE9">
        <w:rPr>
          <w:rFonts w:ascii="Times New Roman" w:hAnsi="Times New Roman" w:cs="Times New Roman"/>
          <w:sz w:val="24"/>
          <w:szCs w:val="24"/>
        </w:rPr>
        <w:t>"</w:t>
      </w:r>
      <w:r w:rsidRPr="00022EE9">
        <w:rPr>
          <w:rFonts w:ascii="Times New Roman" w:hAnsi="Times New Roman" w:cs="Times New Roman"/>
          <w:sz w:val="24"/>
          <w:szCs w:val="24"/>
        </w:rPr>
        <w:t xml:space="preserve"> на время (5 минут). Оценивается качество выполненной р</w:t>
      </w:r>
      <w:r w:rsidRPr="00022EE9">
        <w:rPr>
          <w:rFonts w:ascii="Times New Roman" w:hAnsi="Times New Roman" w:cs="Times New Roman"/>
          <w:sz w:val="24"/>
          <w:szCs w:val="24"/>
        </w:rPr>
        <w:t>а</w:t>
      </w:r>
      <w:r w:rsidRPr="00022EE9">
        <w:rPr>
          <w:rFonts w:ascii="Times New Roman" w:hAnsi="Times New Roman" w:cs="Times New Roman"/>
          <w:sz w:val="24"/>
          <w:szCs w:val="24"/>
        </w:rPr>
        <w:t xml:space="preserve">боты. </w:t>
      </w:r>
    </w:p>
    <w:p w:rsidR="00F3741F" w:rsidRPr="00022EE9" w:rsidRDefault="00F3741F" w:rsidP="004D7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FC3" w:rsidRPr="00022EE9" w:rsidRDefault="00F3741F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bCs/>
          <w:sz w:val="24"/>
          <w:szCs w:val="24"/>
        </w:rPr>
        <w:t>Подведение итогов. Награждение.</w:t>
      </w:r>
    </w:p>
    <w:p w:rsidR="00F3741F" w:rsidRPr="00022EE9" w:rsidRDefault="00F3741F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FC3" w:rsidRPr="00022EE9" w:rsidRDefault="000D5FC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Заключительное слово.</w:t>
      </w:r>
    </w:p>
    <w:p w:rsidR="000D5FC3" w:rsidRPr="00022EE9" w:rsidRDefault="000D5FC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Профессий много есть на свете,</w:t>
      </w:r>
    </w:p>
    <w:p w:rsidR="000D5FC3" w:rsidRPr="00022EE9" w:rsidRDefault="000D5FC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Но выбрать вы должны лишь ту, </w:t>
      </w:r>
    </w:p>
    <w:p w:rsidR="000D5FC3" w:rsidRPr="00022EE9" w:rsidRDefault="000D5FC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 xml:space="preserve">Что всех дороже вам на свете, </w:t>
      </w:r>
    </w:p>
    <w:p w:rsidR="000D5FC3" w:rsidRPr="00022EE9" w:rsidRDefault="000D5FC3" w:rsidP="004D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E9">
        <w:rPr>
          <w:rFonts w:ascii="Times New Roman" w:hAnsi="Times New Roman" w:cs="Times New Roman"/>
          <w:sz w:val="24"/>
          <w:szCs w:val="24"/>
        </w:rPr>
        <w:t>Чтоб посвятить себя труду.</w:t>
      </w:r>
    </w:p>
    <w:p w:rsidR="00591088" w:rsidRPr="00022EE9" w:rsidRDefault="008C4CE3" w:rsidP="000D5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EE9">
        <w:rPr>
          <w:rFonts w:ascii="Times New Roman" w:hAnsi="Times New Roman" w:cs="Times New Roman"/>
          <w:sz w:val="28"/>
          <w:szCs w:val="28"/>
        </w:rPr>
        <w:br/>
      </w:r>
    </w:p>
    <w:p w:rsidR="00F3741F" w:rsidRDefault="00F37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A4" w:rsidRDefault="00D14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A4" w:rsidRDefault="00D14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A4" w:rsidRDefault="00D14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A4" w:rsidRDefault="00D14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A4" w:rsidRDefault="00D14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A4" w:rsidRDefault="00D14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A4" w:rsidRDefault="00D14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A4" w:rsidRDefault="00D14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A4" w:rsidRDefault="00D14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A4" w:rsidRDefault="00D14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A4" w:rsidRDefault="00D14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A4" w:rsidRDefault="00D149A4" w:rsidP="00C44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9A4">
        <w:rPr>
          <w:rFonts w:ascii="Times New Roman" w:hAnsi="Times New Roman" w:cs="Times New Roman"/>
          <w:sz w:val="24"/>
          <w:szCs w:val="24"/>
        </w:rPr>
        <w:lastRenderedPageBreak/>
        <w:t>Используемая литература:</w:t>
      </w:r>
    </w:p>
    <w:p w:rsidR="00C4491E" w:rsidRPr="00C4491E" w:rsidRDefault="00C44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A4" w:rsidRPr="00C4491E" w:rsidRDefault="00C4491E" w:rsidP="00D149A4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1E">
        <w:rPr>
          <w:rFonts w:ascii="Times New Roman" w:hAnsi="Times New Roman" w:cs="Times New Roman"/>
          <w:sz w:val="24"/>
          <w:szCs w:val="24"/>
        </w:rPr>
        <w:t>Пословицы и поговорки о профессии и ремес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D149A4" w:rsidRPr="00C4491E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D149A4" w:rsidRPr="00C4491E">
        <w:rPr>
          <w:rFonts w:ascii="Times New Roman" w:eastAsia="Calibri" w:hAnsi="Times New Roman" w:cs="Times New Roman"/>
          <w:sz w:val="24"/>
          <w:szCs w:val="24"/>
        </w:rPr>
        <w:instrText xml:space="preserve"> HYPERLINK "http://www.ermak.su/pogovorki/o_professii.htm" </w:instrText>
      </w:r>
      <w:r w:rsidR="00D149A4" w:rsidRPr="00C4491E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D149A4" w:rsidRPr="00C4491E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http://www.ermak.su/pogovorki/o_professii.htm</w:t>
      </w:r>
      <w:r w:rsidR="00D149A4" w:rsidRPr="00C4491E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fldChar w:fldCharType="end"/>
      </w:r>
    </w:p>
    <w:p w:rsidR="00D149A4" w:rsidRPr="00C4491E" w:rsidRDefault="00C4491E" w:rsidP="00C4491E">
      <w:pPr>
        <w:pStyle w:val="a7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ловицы о профессии: </w:t>
      </w:r>
      <w:hyperlink r:id="rId9" w:history="1">
        <w:r w:rsidR="00D149A4" w:rsidRPr="00C449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laminguru</w:t>
        </w:r>
        <w:r w:rsidR="00D149A4" w:rsidRPr="00C449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D149A4" w:rsidRPr="00C449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ru/poslprof.htm</w:t>
        </w:r>
      </w:hyperlink>
    </w:p>
    <w:p w:rsidR="00C4491E" w:rsidRDefault="00C4491E" w:rsidP="00C4491E">
      <w:pPr>
        <w:pStyle w:val="a7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ловицы и поговорки о разных профессиях: </w:t>
      </w:r>
    </w:p>
    <w:p w:rsidR="00D149A4" w:rsidRPr="00C4491E" w:rsidRDefault="00D149A4" w:rsidP="00C4491E">
      <w:pPr>
        <w:pStyle w:val="a7"/>
        <w:ind w:left="360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Pr="00C449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</w:t>
        </w:r>
        <w:r w:rsidRPr="00C449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C449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pro-poslovicy.ru/poslovicy-i-pogovorki-o-raznyx-professiyax/</w:t>
        </w:r>
      </w:hyperlink>
    </w:p>
    <w:p w:rsidR="00C4491E" w:rsidRDefault="00C4491E" w:rsidP="00C4491E">
      <w:pPr>
        <w:pStyle w:val="a7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гадки и пословицы о профессии: </w:t>
      </w:r>
    </w:p>
    <w:p w:rsidR="00D149A4" w:rsidRPr="00C4491E" w:rsidRDefault="00D149A4" w:rsidP="00C4491E">
      <w:pPr>
        <w:pStyle w:val="a7"/>
        <w:ind w:left="360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Pr="00C449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</w:t>
        </w:r>
        <w:r w:rsidRPr="00C449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C449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nsportal.ru/detskiy-sad/raznoe/2018/04/24/zagadki-i-poslovitsy-o-professii</w:t>
        </w:r>
      </w:hyperlink>
    </w:p>
    <w:p w:rsidR="00D149A4" w:rsidRDefault="00D14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A4" w:rsidRPr="008C4CE3" w:rsidRDefault="00D14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49A4" w:rsidRPr="008C4CE3" w:rsidSect="003737D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A2" w:rsidRDefault="00EC77A2" w:rsidP="003737D3">
      <w:pPr>
        <w:spacing w:after="0" w:line="240" w:lineRule="auto"/>
      </w:pPr>
      <w:r>
        <w:separator/>
      </w:r>
    </w:p>
  </w:endnote>
  <w:endnote w:type="continuationSeparator" w:id="0">
    <w:p w:rsidR="00EC77A2" w:rsidRDefault="00EC77A2" w:rsidP="0037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A2" w:rsidRDefault="00EC77A2" w:rsidP="003737D3">
      <w:pPr>
        <w:spacing w:after="0" w:line="240" w:lineRule="auto"/>
      </w:pPr>
      <w:r>
        <w:separator/>
      </w:r>
    </w:p>
  </w:footnote>
  <w:footnote w:type="continuationSeparator" w:id="0">
    <w:p w:rsidR="00EC77A2" w:rsidRDefault="00EC77A2" w:rsidP="0037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327"/>
      <w:docPartObj>
        <w:docPartGallery w:val="Page Numbers (Top of Page)"/>
        <w:docPartUnique/>
      </w:docPartObj>
    </w:sdtPr>
    <w:sdtEndPr/>
    <w:sdtContent>
      <w:p w:rsidR="003737D3" w:rsidRDefault="004313F7">
        <w:pPr>
          <w:pStyle w:val="a3"/>
          <w:jc w:val="center"/>
        </w:pPr>
        <w:r w:rsidRPr="003737D3">
          <w:rPr>
            <w:rFonts w:ascii="Times New Roman" w:hAnsi="Times New Roman" w:cs="Times New Roman"/>
          </w:rPr>
          <w:fldChar w:fldCharType="begin"/>
        </w:r>
        <w:r w:rsidR="003737D3" w:rsidRPr="003737D3">
          <w:rPr>
            <w:rFonts w:ascii="Times New Roman" w:hAnsi="Times New Roman" w:cs="Times New Roman"/>
          </w:rPr>
          <w:instrText>PAGE   \* MERGEFORMAT</w:instrText>
        </w:r>
        <w:r w:rsidRPr="003737D3">
          <w:rPr>
            <w:rFonts w:ascii="Times New Roman" w:hAnsi="Times New Roman" w:cs="Times New Roman"/>
          </w:rPr>
          <w:fldChar w:fldCharType="separate"/>
        </w:r>
        <w:r w:rsidR="00C4491E">
          <w:rPr>
            <w:rFonts w:ascii="Times New Roman" w:hAnsi="Times New Roman" w:cs="Times New Roman"/>
            <w:noProof/>
          </w:rPr>
          <w:t>4</w:t>
        </w:r>
        <w:r w:rsidRPr="003737D3">
          <w:rPr>
            <w:rFonts w:ascii="Times New Roman" w:hAnsi="Times New Roman" w:cs="Times New Roman"/>
          </w:rPr>
          <w:fldChar w:fldCharType="end"/>
        </w:r>
      </w:p>
    </w:sdtContent>
  </w:sdt>
  <w:p w:rsidR="003737D3" w:rsidRDefault="003737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3D2"/>
    <w:multiLevelType w:val="hybridMultilevel"/>
    <w:tmpl w:val="A5FA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10F63"/>
    <w:multiLevelType w:val="hybridMultilevel"/>
    <w:tmpl w:val="D04A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528E6"/>
    <w:multiLevelType w:val="hybridMultilevel"/>
    <w:tmpl w:val="67B4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47450"/>
    <w:multiLevelType w:val="hybridMultilevel"/>
    <w:tmpl w:val="519AD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D63C68"/>
    <w:multiLevelType w:val="hybridMultilevel"/>
    <w:tmpl w:val="EE38920C"/>
    <w:lvl w:ilvl="0" w:tplc="58CC0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B7E"/>
    <w:rsid w:val="00022EE9"/>
    <w:rsid w:val="00053AA1"/>
    <w:rsid w:val="00094111"/>
    <w:rsid w:val="000D5FC3"/>
    <w:rsid w:val="000D6317"/>
    <w:rsid w:val="000F71CB"/>
    <w:rsid w:val="001142AB"/>
    <w:rsid w:val="00115728"/>
    <w:rsid w:val="00140EFF"/>
    <w:rsid w:val="001411DB"/>
    <w:rsid w:val="001E524E"/>
    <w:rsid w:val="003117DF"/>
    <w:rsid w:val="003737D3"/>
    <w:rsid w:val="00387B7E"/>
    <w:rsid w:val="003C2931"/>
    <w:rsid w:val="004313F7"/>
    <w:rsid w:val="0043733E"/>
    <w:rsid w:val="00480444"/>
    <w:rsid w:val="004A3C79"/>
    <w:rsid w:val="004D7D3F"/>
    <w:rsid w:val="005102CF"/>
    <w:rsid w:val="00590689"/>
    <w:rsid w:val="00591088"/>
    <w:rsid w:val="006929A0"/>
    <w:rsid w:val="00702761"/>
    <w:rsid w:val="007039B8"/>
    <w:rsid w:val="00705450"/>
    <w:rsid w:val="00763D6F"/>
    <w:rsid w:val="007C21A0"/>
    <w:rsid w:val="007D669A"/>
    <w:rsid w:val="0087026E"/>
    <w:rsid w:val="008C4CE3"/>
    <w:rsid w:val="00AA6D71"/>
    <w:rsid w:val="00AD61F9"/>
    <w:rsid w:val="00B434BC"/>
    <w:rsid w:val="00BC1ECD"/>
    <w:rsid w:val="00C4217B"/>
    <w:rsid w:val="00C4491E"/>
    <w:rsid w:val="00C738E2"/>
    <w:rsid w:val="00D149A4"/>
    <w:rsid w:val="00E31DB3"/>
    <w:rsid w:val="00EC77A2"/>
    <w:rsid w:val="00EE3CDA"/>
    <w:rsid w:val="00F3741F"/>
    <w:rsid w:val="00FE6A2E"/>
    <w:rsid w:val="00FF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7D3"/>
  </w:style>
  <w:style w:type="paragraph" w:styleId="a5">
    <w:name w:val="footer"/>
    <w:basedOn w:val="a"/>
    <w:link w:val="a6"/>
    <w:uiPriority w:val="99"/>
    <w:unhideWhenUsed/>
    <w:rsid w:val="0037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7D3"/>
  </w:style>
  <w:style w:type="paragraph" w:styleId="a7">
    <w:name w:val="List Paragraph"/>
    <w:basedOn w:val="a"/>
    <w:uiPriority w:val="34"/>
    <w:qFormat/>
    <w:rsid w:val="003737D3"/>
    <w:pPr>
      <w:ind w:left="720"/>
      <w:contextualSpacing/>
    </w:pPr>
  </w:style>
  <w:style w:type="table" w:styleId="a8">
    <w:name w:val="Table Grid"/>
    <w:basedOn w:val="a1"/>
    <w:uiPriority w:val="59"/>
    <w:rsid w:val="00AD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7D3"/>
  </w:style>
  <w:style w:type="paragraph" w:styleId="a5">
    <w:name w:val="footer"/>
    <w:basedOn w:val="a"/>
    <w:link w:val="a6"/>
    <w:uiPriority w:val="99"/>
    <w:unhideWhenUsed/>
    <w:rsid w:val="0037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7D3"/>
  </w:style>
  <w:style w:type="paragraph" w:styleId="a7">
    <w:name w:val="List Paragraph"/>
    <w:basedOn w:val="a"/>
    <w:uiPriority w:val="34"/>
    <w:qFormat/>
    <w:rsid w:val="003737D3"/>
    <w:pPr>
      <w:ind w:left="720"/>
      <w:contextualSpacing/>
    </w:pPr>
  </w:style>
  <w:style w:type="table" w:styleId="a8">
    <w:name w:val="Table Grid"/>
    <w:basedOn w:val="a1"/>
    <w:uiPriority w:val="59"/>
    <w:rsid w:val="00AD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5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raznoe/2018/04/24/zagadki-i-poslovitsy-o-professi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o-poslovicy.ru/poslovicy-i-pogovorki-o-raznyx-professiya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laminguru.ru/poslprof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9A5A-56D0-488A-AB41-58985959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тюнина</dc:creator>
  <cp:keywords/>
  <dc:description/>
  <cp:lastModifiedBy>Ольга Митюнина</cp:lastModifiedBy>
  <cp:revision>31</cp:revision>
  <dcterms:created xsi:type="dcterms:W3CDTF">2015-11-16T05:28:00Z</dcterms:created>
  <dcterms:modified xsi:type="dcterms:W3CDTF">2018-11-18T06:00:00Z</dcterms:modified>
</cp:coreProperties>
</file>